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56" w:type="dxa"/>
        <w:tblLayout w:type="fixed"/>
        <w:tblLook w:val="04A0" w:firstRow="1" w:lastRow="0" w:firstColumn="1" w:lastColumn="0" w:noHBand="0" w:noVBand="1"/>
      </w:tblPr>
      <w:tblGrid>
        <w:gridCol w:w="787"/>
        <w:gridCol w:w="172"/>
        <w:gridCol w:w="2126"/>
        <w:gridCol w:w="3119"/>
        <w:gridCol w:w="1461"/>
        <w:gridCol w:w="2726"/>
        <w:gridCol w:w="1855"/>
        <w:gridCol w:w="1216"/>
        <w:gridCol w:w="547"/>
        <w:gridCol w:w="547"/>
      </w:tblGrid>
      <w:tr w:rsidR="00FC5F54" w:rsidRPr="009B0AA7" w14:paraId="645A6B81" w14:textId="77777777" w:rsidTr="00A74B56">
        <w:trPr>
          <w:trHeight w:val="278"/>
        </w:trPr>
        <w:tc>
          <w:tcPr>
            <w:tcW w:w="787" w:type="dxa"/>
            <w:shd w:val="clear" w:color="auto" w:fill="D9D9D9" w:themeFill="background1" w:themeFillShade="D9"/>
          </w:tcPr>
          <w:p w14:paraId="78FE746A" w14:textId="77777777" w:rsidR="00FC5F54" w:rsidRPr="009B0AA7" w:rsidRDefault="00FC5F54" w:rsidP="00BC73DE"/>
        </w:tc>
        <w:tc>
          <w:tcPr>
            <w:tcW w:w="13769" w:type="dxa"/>
            <w:gridSpan w:val="9"/>
            <w:shd w:val="clear" w:color="auto" w:fill="D9D9D9" w:themeFill="background1" w:themeFillShade="D9"/>
          </w:tcPr>
          <w:p w14:paraId="4C4CCB5D" w14:textId="77777777" w:rsidR="002458F9" w:rsidRPr="009B0AA7" w:rsidRDefault="002458F9" w:rsidP="002458F9">
            <w:pPr>
              <w:rPr>
                <w:rFonts w:ascii="Helvetica" w:hAnsi="Helvetica"/>
                <w:b/>
              </w:rPr>
            </w:pPr>
            <w:r w:rsidRPr="009B0AA7">
              <w:rPr>
                <w:rFonts w:ascii="Helvetica" w:hAnsi="Helvetica"/>
                <w:b/>
              </w:rPr>
              <w:t xml:space="preserve">Modul: Bildbearbeitung </w:t>
            </w:r>
            <w:proofErr w:type="spellStart"/>
            <w:r w:rsidRPr="009B0AA7">
              <w:rPr>
                <w:rFonts w:ascii="Helvetica" w:hAnsi="Helvetica"/>
                <w:b/>
              </w:rPr>
              <w:t>Photoshop</w:t>
            </w:r>
            <w:proofErr w:type="spellEnd"/>
            <w:r w:rsidRPr="009B0AA7">
              <w:rPr>
                <w:rFonts w:ascii="Helvetica" w:hAnsi="Helvetica"/>
                <w:b/>
              </w:rPr>
              <w:t xml:space="preserve">  FRAGEN-KATALOG für den Test</w:t>
            </w:r>
          </w:p>
          <w:p w14:paraId="1BE2BC31" w14:textId="2DFDA860" w:rsidR="00FC5F54" w:rsidRPr="009B0AA7" w:rsidRDefault="00FC5F54" w:rsidP="00BC73DE"/>
        </w:tc>
      </w:tr>
      <w:tr w:rsidR="002376CB" w:rsidRPr="009B0AA7" w14:paraId="71DA0998" w14:textId="77777777" w:rsidTr="002376CB">
        <w:trPr>
          <w:trHeight w:val="705"/>
        </w:trPr>
        <w:tc>
          <w:tcPr>
            <w:tcW w:w="959" w:type="dxa"/>
            <w:gridSpan w:val="2"/>
            <w:shd w:val="clear" w:color="auto" w:fill="F2F2F2" w:themeFill="background1" w:themeFillShade="F2"/>
          </w:tcPr>
          <w:p w14:paraId="515F6419" w14:textId="0C62EA31" w:rsidR="00FC5F54" w:rsidRPr="009B0AA7" w:rsidRDefault="00FC5F54" w:rsidP="00BC73DE">
            <w:r w:rsidRPr="009B0AA7">
              <w:t>Klasse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8FFCCE" w14:textId="49BF15D1" w:rsidR="00FC5F54" w:rsidRPr="009B0AA7" w:rsidRDefault="00FC5F54" w:rsidP="00BC73DE">
            <w:pPr>
              <w:ind w:left="52"/>
            </w:pPr>
            <w:r w:rsidRPr="009B0AA7">
              <w:t>Katalognummer:</w:t>
            </w:r>
          </w:p>
        </w:tc>
        <w:tc>
          <w:tcPr>
            <w:tcW w:w="4580" w:type="dxa"/>
            <w:gridSpan w:val="2"/>
            <w:shd w:val="clear" w:color="auto" w:fill="F2F2F2" w:themeFill="background1" w:themeFillShade="F2"/>
          </w:tcPr>
          <w:p w14:paraId="55E24FFD" w14:textId="3F0F0C17" w:rsidR="00FC5F54" w:rsidRPr="009B0AA7" w:rsidRDefault="00FC5F54" w:rsidP="00BC73DE">
            <w:r w:rsidRPr="009B0AA7">
              <w:t>Familienname:</w:t>
            </w:r>
          </w:p>
        </w:tc>
        <w:tc>
          <w:tcPr>
            <w:tcW w:w="4581" w:type="dxa"/>
            <w:gridSpan w:val="2"/>
            <w:shd w:val="clear" w:color="auto" w:fill="F2F2F2" w:themeFill="background1" w:themeFillShade="F2"/>
          </w:tcPr>
          <w:p w14:paraId="66237EFD" w14:textId="3F4F91CB" w:rsidR="00FC5F54" w:rsidRPr="009B0AA7" w:rsidRDefault="00FC5F54" w:rsidP="00BC73DE">
            <w:r w:rsidRPr="009B0AA7">
              <w:t>Vorname:</w:t>
            </w:r>
          </w:p>
        </w:tc>
        <w:tc>
          <w:tcPr>
            <w:tcW w:w="2310" w:type="dxa"/>
            <w:gridSpan w:val="3"/>
            <w:shd w:val="clear" w:color="auto" w:fill="F2F2F2" w:themeFill="background1" w:themeFillShade="F2"/>
          </w:tcPr>
          <w:p w14:paraId="7ACBA731" w14:textId="7638A014" w:rsidR="00FC5F54" w:rsidRPr="009B0AA7" w:rsidRDefault="00FC5F54" w:rsidP="00BC73DE">
            <w:r w:rsidRPr="009B0AA7">
              <w:t>Datum:</w:t>
            </w:r>
          </w:p>
        </w:tc>
      </w:tr>
      <w:tr w:rsidR="00FE44B2" w:rsidRPr="009B0AA7" w14:paraId="6D026F71" w14:textId="77777777" w:rsidTr="00A74B56">
        <w:trPr>
          <w:trHeight w:val="705"/>
        </w:trPr>
        <w:tc>
          <w:tcPr>
            <w:tcW w:w="787" w:type="dxa"/>
            <w:shd w:val="clear" w:color="auto" w:fill="D9D9D9" w:themeFill="background1" w:themeFillShade="D9"/>
          </w:tcPr>
          <w:p w14:paraId="0D4D02DA" w14:textId="77777777" w:rsidR="00FE44B2" w:rsidRPr="009B0AA7" w:rsidRDefault="00FE44B2" w:rsidP="00BC73DE"/>
        </w:tc>
        <w:tc>
          <w:tcPr>
            <w:tcW w:w="12675" w:type="dxa"/>
            <w:gridSpan w:val="7"/>
            <w:shd w:val="clear" w:color="auto" w:fill="D9D9D9" w:themeFill="background1" w:themeFillShade="D9"/>
          </w:tcPr>
          <w:p w14:paraId="3C152A6D" w14:textId="3344382F" w:rsidR="00FE44B2" w:rsidRPr="009B0AA7" w:rsidRDefault="00FE44B2" w:rsidP="00A02DF5"/>
        </w:tc>
        <w:tc>
          <w:tcPr>
            <w:tcW w:w="547" w:type="dxa"/>
            <w:shd w:val="clear" w:color="auto" w:fill="D9D9D9" w:themeFill="background1" w:themeFillShade="D9"/>
          </w:tcPr>
          <w:p w14:paraId="18605037" w14:textId="77777777" w:rsidR="00FE44B2" w:rsidRPr="009B0AA7" w:rsidRDefault="00FE44B2" w:rsidP="00BC73DE"/>
        </w:tc>
        <w:tc>
          <w:tcPr>
            <w:tcW w:w="547" w:type="dxa"/>
            <w:shd w:val="clear" w:color="auto" w:fill="D9D9D9" w:themeFill="background1" w:themeFillShade="D9"/>
          </w:tcPr>
          <w:p w14:paraId="1309760C" w14:textId="7E5184CB" w:rsidR="00FE44B2" w:rsidRPr="009B0AA7" w:rsidRDefault="00FE44B2" w:rsidP="00BC73DE"/>
        </w:tc>
      </w:tr>
      <w:tr w:rsidR="002376CB" w:rsidRPr="009B0AA7" w14:paraId="10636B8F" w14:textId="77777777" w:rsidTr="000C7F05">
        <w:trPr>
          <w:trHeight w:val="1129"/>
        </w:trPr>
        <w:tc>
          <w:tcPr>
            <w:tcW w:w="787" w:type="dxa"/>
          </w:tcPr>
          <w:p w14:paraId="7BDB2D8B" w14:textId="53E05360" w:rsidR="00FE44B2" w:rsidRPr="009B0AA7" w:rsidRDefault="00FE44B2" w:rsidP="00783A22">
            <w:pPr>
              <w:pStyle w:val="ListParagraph"/>
              <w:numPr>
                <w:ilvl w:val="0"/>
                <w:numId w:val="9"/>
              </w:numPr>
            </w:pPr>
            <w:r w:rsidRPr="009B0AA7">
              <w:t xml:space="preserve"> </w:t>
            </w:r>
          </w:p>
        </w:tc>
        <w:tc>
          <w:tcPr>
            <w:tcW w:w="2298" w:type="dxa"/>
            <w:gridSpan w:val="2"/>
          </w:tcPr>
          <w:p w14:paraId="226F2D1A" w14:textId="21EC8247" w:rsidR="00FE44B2" w:rsidRPr="009B0AA7" w:rsidRDefault="00A74B56" w:rsidP="00BC73DE">
            <w:r w:rsidRPr="009B0AA7">
              <w:t>Shortc</w:t>
            </w:r>
            <w:r w:rsidR="00FE44B2" w:rsidRPr="009B0AA7">
              <w:t>ut</w:t>
            </w:r>
            <w:r w:rsidR="00F039A2" w:rsidRPr="009B0AA7">
              <w:t>s einfach</w:t>
            </w:r>
            <w:r w:rsidR="00FE44B2" w:rsidRPr="009B0AA7">
              <w:t xml:space="preserve">: </w:t>
            </w:r>
          </w:p>
          <w:p w14:paraId="1E21FED0" w14:textId="0C9A92AD" w:rsidR="00FE44B2" w:rsidRPr="009B0AA7" w:rsidRDefault="00FE44B2" w:rsidP="00BC73DE">
            <w:r w:rsidRPr="009B0AA7">
              <w:t>G:</w:t>
            </w:r>
            <w:r w:rsidR="00120B99" w:rsidRPr="009B0AA7">
              <w:t xml:space="preserve"> Gieß</w:t>
            </w:r>
            <w:r w:rsidR="00906296" w:rsidRPr="009B0AA7">
              <w:t>en</w:t>
            </w:r>
            <w:r w:rsidR="00120B99" w:rsidRPr="009B0AA7">
              <w:t>, Verlauf</w:t>
            </w:r>
          </w:p>
          <w:p w14:paraId="1939262A" w14:textId="12B5CF53" w:rsidR="00FE44B2" w:rsidRPr="009B0AA7" w:rsidRDefault="00FE44B2" w:rsidP="00BC73DE">
            <w:r w:rsidRPr="009B0AA7">
              <w:t xml:space="preserve">E: </w:t>
            </w:r>
            <w:r w:rsidR="00120B99" w:rsidRPr="009B0AA7">
              <w:t>Radiere</w:t>
            </w:r>
            <w:r w:rsidR="00906296" w:rsidRPr="009B0AA7">
              <w:t>n</w:t>
            </w:r>
          </w:p>
          <w:p w14:paraId="4079E05D" w14:textId="4A3E23C6" w:rsidR="00FE44B2" w:rsidRPr="009B0AA7" w:rsidRDefault="00FE44B2" w:rsidP="00906296">
            <w:r w:rsidRPr="009B0AA7">
              <w:t>V:</w:t>
            </w:r>
            <w:r w:rsidR="00120B99" w:rsidRPr="009B0AA7">
              <w:t xml:space="preserve"> Verschiebe</w:t>
            </w:r>
            <w:r w:rsidR="00906296" w:rsidRPr="009B0AA7">
              <w:t>n</w:t>
            </w:r>
          </w:p>
        </w:tc>
        <w:tc>
          <w:tcPr>
            <w:tcW w:w="3119" w:type="dxa"/>
          </w:tcPr>
          <w:p w14:paraId="1EA13816" w14:textId="34FE095B" w:rsidR="00FE44B2" w:rsidRPr="009B0AA7" w:rsidRDefault="00FE44B2" w:rsidP="00BC73DE">
            <w:r w:rsidRPr="009B0AA7">
              <w:fldChar w:fldCharType="begin"/>
            </w:r>
            <w:r w:rsidRPr="009B0AA7">
              <w:instrText xml:space="preserve"> =AND() </w:instrText>
            </w:r>
            <w:r w:rsidRPr="009B0AA7">
              <w:fldChar w:fldCharType="end"/>
            </w:r>
            <w:r w:rsidRPr="009B0AA7">
              <w:t xml:space="preserve"> </w:t>
            </w:r>
          </w:p>
          <w:p w14:paraId="29F177D7" w14:textId="121ECC54" w:rsidR="00FE44B2" w:rsidRPr="009B0AA7" w:rsidRDefault="00FE44B2" w:rsidP="00BC73DE">
            <w:r w:rsidRPr="009B0AA7">
              <w:t xml:space="preserve">T: </w:t>
            </w:r>
            <w:r w:rsidR="00120B99" w:rsidRPr="009B0AA7">
              <w:t>Text</w:t>
            </w:r>
          </w:p>
          <w:p w14:paraId="2F8F3066" w14:textId="6A8A1A6C" w:rsidR="00FE44B2" w:rsidRPr="009B0AA7" w:rsidRDefault="00FE44B2" w:rsidP="00BC73DE">
            <w:r w:rsidRPr="009B0AA7">
              <w:t>M:</w:t>
            </w:r>
            <w:r w:rsidR="00906296" w:rsidRPr="009B0AA7">
              <w:t xml:space="preserve"> Markieren</w:t>
            </w:r>
          </w:p>
          <w:p w14:paraId="234082DC" w14:textId="20F9BD5B" w:rsidR="00FE44B2" w:rsidRPr="009B0AA7" w:rsidRDefault="00FE44B2" w:rsidP="00BC73DE">
            <w:r w:rsidRPr="009B0AA7">
              <w:t>W:</w:t>
            </w:r>
            <w:r w:rsidR="00906296" w:rsidRPr="009B0AA7">
              <w:t xml:space="preserve"> Zauberstab</w:t>
            </w:r>
          </w:p>
        </w:tc>
        <w:tc>
          <w:tcPr>
            <w:tcW w:w="4187" w:type="dxa"/>
            <w:gridSpan w:val="2"/>
          </w:tcPr>
          <w:p w14:paraId="7CE90889" w14:textId="77777777" w:rsidR="00FE44B2" w:rsidRPr="009B0AA7" w:rsidRDefault="00FE44B2" w:rsidP="00BC73DE"/>
          <w:p w14:paraId="12F96F13" w14:textId="27E222FA" w:rsidR="00FE44B2" w:rsidRPr="009B0AA7" w:rsidRDefault="00FE44B2" w:rsidP="00BC73DE">
            <w:r w:rsidRPr="009B0AA7">
              <w:t>Lasso:</w:t>
            </w:r>
            <w:r w:rsidR="00906296" w:rsidRPr="009B0AA7">
              <w:t xml:space="preserve"> L</w:t>
            </w:r>
          </w:p>
          <w:p w14:paraId="0626F6C2" w14:textId="5CE7E4B5" w:rsidR="00FE44B2" w:rsidRPr="009B0AA7" w:rsidRDefault="002970A9" w:rsidP="002970A9">
            <w:r w:rsidRPr="009B0AA7">
              <w:t>Pipette</w:t>
            </w:r>
            <w:r w:rsidR="00FE44B2" w:rsidRPr="009B0AA7">
              <w:t>:</w:t>
            </w:r>
            <w:r w:rsidR="00906296" w:rsidRPr="009B0AA7">
              <w:t xml:space="preserve"> I</w:t>
            </w:r>
            <w:r w:rsidR="00615A35" w:rsidRPr="009B0AA7">
              <w:t xml:space="preserve"> </w:t>
            </w:r>
          </w:p>
          <w:p w14:paraId="1FD53590" w14:textId="143EFABA" w:rsidR="00FE44B2" w:rsidRPr="009B0AA7" w:rsidRDefault="00FE44B2" w:rsidP="00BC73DE">
            <w:proofErr w:type="spellStart"/>
            <w:r w:rsidRPr="009B0AA7">
              <w:t>Crop</w:t>
            </w:r>
            <w:proofErr w:type="spellEnd"/>
            <w:r w:rsidRPr="009B0AA7">
              <w:t>:</w:t>
            </w:r>
            <w:r w:rsidR="00906296" w:rsidRPr="009B0AA7">
              <w:t xml:space="preserve"> C</w:t>
            </w:r>
          </w:p>
        </w:tc>
        <w:tc>
          <w:tcPr>
            <w:tcW w:w="3071" w:type="dxa"/>
            <w:gridSpan w:val="2"/>
          </w:tcPr>
          <w:p w14:paraId="51749AEC" w14:textId="77777777" w:rsidR="00FE44B2" w:rsidRPr="009B0AA7" w:rsidRDefault="00FE44B2" w:rsidP="00BC73DE"/>
          <w:p w14:paraId="01681FC3" w14:textId="4F25712F" w:rsidR="00FE44B2" w:rsidRPr="009B0AA7" w:rsidRDefault="00FE44B2" w:rsidP="00BC73DE">
            <w:r w:rsidRPr="009B0AA7">
              <w:t xml:space="preserve">Stempel: </w:t>
            </w:r>
            <w:r w:rsidR="00906296" w:rsidRPr="009B0AA7">
              <w:t>S</w:t>
            </w:r>
          </w:p>
          <w:p w14:paraId="12972F05" w14:textId="6CAE42AA" w:rsidR="00FE44B2" w:rsidRPr="009B0AA7" w:rsidRDefault="00906296" w:rsidP="00BC73DE">
            <w:r w:rsidRPr="009B0AA7">
              <w:t>Schritt zurück</w:t>
            </w:r>
            <w:r w:rsidR="00FE44B2" w:rsidRPr="009B0AA7">
              <w:t>:</w:t>
            </w:r>
            <w:r w:rsidRPr="009B0AA7">
              <w:t xml:space="preserve"> </w:t>
            </w:r>
          </w:p>
          <w:p w14:paraId="4CF3889E" w14:textId="473DCC2C" w:rsidR="00FE44B2" w:rsidRPr="009B0AA7" w:rsidRDefault="00906296" w:rsidP="002970A9">
            <w:r w:rsidRPr="009B0AA7">
              <w:t>Schritte zurück</w:t>
            </w:r>
            <w:r w:rsidR="00FE44B2" w:rsidRPr="009B0AA7">
              <w:t>:</w:t>
            </w:r>
            <w:r w:rsidR="000A2A90" w:rsidRPr="009B0AA7">
              <w:t xml:space="preserve"> </w:t>
            </w:r>
          </w:p>
        </w:tc>
        <w:tc>
          <w:tcPr>
            <w:tcW w:w="547" w:type="dxa"/>
          </w:tcPr>
          <w:p w14:paraId="7FE34C7F" w14:textId="77777777" w:rsidR="00FE44B2" w:rsidRPr="009B0AA7" w:rsidRDefault="00FE44B2" w:rsidP="00BC73DE"/>
        </w:tc>
        <w:tc>
          <w:tcPr>
            <w:tcW w:w="547" w:type="dxa"/>
          </w:tcPr>
          <w:p w14:paraId="35CCE469" w14:textId="41F21A2F" w:rsidR="00FE44B2" w:rsidRPr="009B0AA7" w:rsidRDefault="00FE44B2" w:rsidP="00BC73DE">
            <w:r w:rsidRPr="009B0AA7">
              <w:t>12</w:t>
            </w:r>
          </w:p>
        </w:tc>
      </w:tr>
      <w:tr w:rsidR="002376CB" w:rsidRPr="009B0AA7" w14:paraId="28483CD7" w14:textId="77777777" w:rsidTr="000C7F05">
        <w:trPr>
          <w:trHeight w:val="1129"/>
        </w:trPr>
        <w:tc>
          <w:tcPr>
            <w:tcW w:w="787" w:type="dxa"/>
          </w:tcPr>
          <w:p w14:paraId="678BAEE6" w14:textId="77777777" w:rsidR="00051EDC" w:rsidRPr="009B0AA7" w:rsidRDefault="00051EDC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98" w:type="dxa"/>
            <w:gridSpan w:val="2"/>
          </w:tcPr>
          <w:p w14:paraId="7F15694A" w14:textId="29C28C3A" w:rsidR="00D5438C" w:rsidRPr="009B0AA7" w:rsidRDefault="00F039A2" w:rsidP="00D5438C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 xml:space="preserve">Weitere </w:t>
            </w:r>
            <w:r w:rsidR="00A74B56" w:rsidRPr="009B0AA7">
              <w:rPr>
                <w:sz w:val="20"/>
                <w:szCs w:val="20"/>
              </w:rPr>
              <w:t>Shortc</w:t>
            </w:r>
            <w:r w:rsidR="00D5438C" w:rsidRPr="009B0AA7">
              <w:rPr>
                <w:sz w:val="20"/>
                <w:szCs w:val="20"/>
              </w:rPr>
              <w:t>u</w:t>
            </w:r>
            <w:r w:rsidR="00906296" w:rsidRPr="009B0AA7">
              <w:rPr>
                <w:sz w:val="20"/>
                <w:szCs w:val="20"/>
              </w:rPr>
              <w:t>t</w:t>
            </w:r>
            <w:r w:rsidRPr="009B0AA7">
              <w:rPr>
                <w:sz w:val="20"/>
                <w:szCs w:val="20"/>
              </w:rPr>
              <w:t>s</w:t>
            </w:r>
            <w:r w:rsidR="00D5438C" w:rsidRPr="009B0AA7">
              <w:rPr>
                <w:sz w:val="20"/>
                <w:szCs w:val="20"/>
              </w:rPr>
              <w:t xml:space="preserve">: </w:t>
            </w:r>
          </w:p>
          <w:p w14:paraId="737527ED" w14:textId="4899ADF5" w:rsidR="00051EDC" w:rsidRPr="009B0AA7" w:rsidRDefault="00D5438C" w:rsidP="00BC73DE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Strg</w:t>
            </w:r>
            <w:r w:rsidR="000A2A90" w:rsidRPr="009B0AA7">
              <w:rPr>
                <w:sz w:val="20"/>
                <w:szCs w:val="20"/>
              </w:rPr>
              <w:t xml:space="preserve"> </w:t>
            </w:r>
            <w:r w:rsidRPr="009B0AA7">
              <w:rPr>
                <w:sz w:val="20"/>
                <w:szCs w:val="20"/>
              </w:rPr>
              <w:t>O</w:t>
            </w:r>
            <w:r w:rsidR="005965A3" w:rsidRPr="009B0AA7">
              <w:rPr>
                <w:sz w:val="20"/>
                <w:szCs w:val="20"/>
              </w:rPr>
              <w:t>:</w:t>
            </w:r>
            <w:r w:rsidR="00906296" w:rsidRPr="009B0AA7">
              <w:rPr>
                <w:sz w:val="20"/>
                <w:szCs w:val="20"/>
              </w:rPr>
              <w:t xml:space="preserve"> Öffnen</w:t>
            </w:r>
          </w:p>
          <w:p w14:paraId="23908480" w14:textId="68D328F9" w:rsidR="00D5438C" w:rsidRPr="009B0AA7" w:rsidRDefault="00D5438C" w:rsidP="00BC73DE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Strg S</w:t>
            </w:r>
            <w:r w:rsidR="005965A3" w:rsidRPr="009B0AA7">
              <w:rPr>
                <w:sz w:val="20"/>
                <w:szCs w:val="20"/>
              </w:rPr>
              <w:t>:</w:t>
            </w:r>
            <w:r w:rsidR="00906296" w:rsidRPr="009B0AA7">
              <w:rPr>
                <w:sz w:val="20"/>
                <w:szCs w:val="20"/>
              </w:rPr>
              <w:t xml:space="preserve"> Speichern</w:t>
            </w:r>
          </w:p>
          <w:p w14:paraId="08599AFB" w14:textId="77777777" w:rsidR="002970A9" w:rsidRPr="009B0AA7" w:rsidRDefault="002970A9" w:rsidP="002970A9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Hand: Space</w:t>
            </w:r>
          </w:p>
          <w:p w14:paraId="74C19328" w14:textId="6EAC2DD0" w:rsidR="00C67614" w:rsidRPr="009B0AA7" w:rsidRDefault="00C67614" w:rsidP="00BC73D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D222D70" w14:textId="77777777" w:rsidR="002970A9" w:rsidRPr="009B0AA7" w:rsidRDefault="002970A9" w:rsidP="00D5438C">
            <w:pPr>
              <w:rPr>
                <w:sz w:val="20"/>
                <w:szCs w:val="20"/>
              </w:rPr>
            </w:pPr>
          </w:p>
          <w:p w14:paraId="33659CFD" w14:textId="794D1A5D" w:rsidR="00051EDC" w:rsidRPr="009B0AA7" w:rsidRDefault="00D5438C" w:rsidP="00D5438C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 xml:space="preserve">Strg ⇧ </w:t>
            </w:r>
            <w:r w:rsidR="005965A3" w:rsidRPr="009B0AA7">
              <w:rPr>
                <w:sz w:val="20"/>
                <w:szCs w:val="20"/>
              </w:rPr>
              <w:t>S:</w:t>
            </w:r>
            <w:r w:rsidR="00906296" w:rsidRPr="009B0AA7">
              <w:rPr>
                <w:sz w:val="20"/>
                <w:szCs w:val="20"/>
              </w:rPr>
              <w:t xml:space="preserve"> speichern unter</w:t>
            </w:r>
          </w:p>
          <w:p w14:paraId="4F4E7DFD" w14:textId="16C4CD98" w:rsidR="000A2A90" w:rsidRPr="009B0AA7" w:rsidRDefault="006E1345" w:rsidP="002970A9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⇧ T</w:t>
            </w:r>
            <w:r w:rsidR="005965A3" w:rsidRPr="009B0AA7">
              <w:rPr>
                <w:sz w:val="20"/>
                <w:szCs w:val="20"/>
              </w:rPr>
              <w:t>:</w:t>
            </w:r>
            <w:r w:rsidR="002376CB" w:rsidRPr="009B0AA7">
              <w:rPr>
                <w:sz w:val="20"/>
                <w:szCs w:val="20"/>
              </w:rPr>
              <w:t xml:space="preserve"> im Verhältnis t</w:t>
            </w:r>
            <w:r w:rsidR="00906296" w:rsidRPr="009B0AA7">
              <w:rPr>
                <w:sz w:val="20"/>
                <w:szCs w:val="20"/>
              </w:rPr>
              <w:t>ransformieren</w:t>
            </w:r>
            <w:r w:rsidR="000A2A90" w:rsidRPr="009B0AA7">
              <w:rPr>
                <w:sz w:val="20"/>
                <w:szCs w:val="20"/>
              </w:rPr>
              <w:t xml:space="preserve"> </w:t>
            </w:r>
          </w:p>
          <w:p w14:paraId="76AFC7F2" w14:textId="0ABBEEC8" w:rsidR="00933C76" w:rsidRPr="009B0AA7" w:rsidRDefault="00933C76" w:rsidP="002970A9">
            <w:pPr>
              <w:rPr>
                <w:sz w:val="20"/>
                <w:szCs w:val="20"/>
              </w:rPr>
            </w:pPr>
            <w:r w:rsidRPr="009B0AA7">
              <w:rPr>
                <w:rFonts w:ascii="Helvetica" w:hAnsi="Helvetica"/>
                <w:sz w:val="20"/>
                <w:szCs w:val="20"/>
              </w:rPr>
              <w:t xml:space="preserve">- danach mit gehaltener </w:t>
            </w:r>
            <w:r w:rsidRPr="009B0AA7">
              <w:rPr>
                <w:rFonts w:ascii="Menlo Regular" w:hAnsi="Menlo Regular" w:cs="Menlo Regular"/>
                <w:sz w:val="20"/>
                <w:szCs w:val="20"/>
              </w:rPr>
              <w:t>⇧</w:t>
            </w:r>
            <w:r w:rsidRPr="009B0AA7">
              <w:rPr>
                <w:rFonts w:ascii="Helvetica" w:hAnsi="Helvetica"/>
                <w:sz w:val="20"/>
                <w:szCs w:val="20"/>
              </w:rPr>
              <w:t xml:space="preserve"> Taste an einem Eckpunkt ziehen  </w:t>
            </w:r>
          </w:p>
          <w:p w14:paraId="13B53E14" w14:textId="77777777" w:rsidR="000A2A90" w:rsidRPr="009B0AA7" w:rsidRDefault="002970A9" w:rsidP="006E1345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 xml:space="preserve">⇧ </w:t>
            </w:r>
            <w:r w:rsidR="00906296" w:rsidRPr="009B0AA7">
              <w:rPr>
                <w:sz w:val="20"/>
                <w:szCs w:val="20"/>
              </w:rPr>
              <w:t>alt</w:t>
            </w:r>
            <w:r w:rsidR="006E1345" w:rsidRPr="009B0AA7">
              <w:rPr>
                <w:sz w:val="20"/>
                <w:szCs w:val="20"/>
              </w:rPr>
              <w:t xml:space="preserve"> T:</w:t>
            </w:r>
            <w:r w:rsidR="002376CB" w:rsidRPr="009B0AA7">
              <w:rPr>
                <w:sz w:val="20"/>
                <w:szCs w:val="20"/>
              </w:rPr>
              <w:t xml:space="preserve">  zentriert t</w:t>
            </w:r>
            <w:r w:rsidR="00906296" w:rsidRPr="009B0AA7">
              <w:rPr>
                <w:sz w:val="20"/>
                <w:szCs w:val="20"/>
              </w:rPr>
              <w:t>ransformieren</w:t>
            </w:r>
          </w:p>
          <w:p w14:paraId="41374B0F" w14:textId="47893B2B" w:rsidR="00870C01" w:rsidRPr="009B0AA7" w:rsidRDefault="00870C01" w:rsidP="006E1345">
            <w:pPr>
              <w:rPr>
                <w:sz w:val="20"/>
                <w:szCs w:val="20"/>
              </w:rPr>
            </w:pPr>
          </w:p>
        </w:tc>
        <w:tc>
          <w:tcPr>
            <w:tcW w:w="4187" w:type="dxa"/>
            <w:gridSpan w:val="2"/>
          </w:tcPr>
          <w:p w14:paraId="4AC39830" w14:textId="77777777" w:rsidR="00051EDC" w:rsidRPr="009B0AA7" w:rsidRDefault="00051EDC" w:rsidP="00BC73DE">
            <w:pPr>
              <w:rPr>
                <w:sz w:val="20"/>
                <w:szCs w:val="20"/>
              </w:rPr>
            </w:pPr>
          </w:p>
          <w:p w14:paraId="20B14A98" w14:textId="24CACC42" w:rsidR="005965A3" w:rsidRPr="009B0AA7" w:rsidRDefault="005965A3" w:rsidP="00BC73DE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Auswahl aufheben:</w:t>
            </w:r>
            <w:r w:rsidR="00906296" w:rsidRPr="009B0AA7">
              <w:rPr>
                <w:sz w:val="20"/>
                <w:szCs w:val="20"/>
              </w:rPr>
              <w:t xml:space="preserve"> Strg D</w:t>
            </w:r>
          </w:p>
          <w:p w14:paraId="69FD7654" w14:textId="1FE074A1" w:rsidR="005965A3" w:rsidRPr="009B0AA7" w:rsidRDefault="000C7F05" w:rsidP="00BC73DE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 xml:space="preserve">Zur </w:t>
            </w:r>
            <w:r w:rsidR="006E1345" w:rsidRPr="009B0AA7">
              <w:rPr>
                <w:sz w:val="20"/>
                <w:szCs w:val="20"/>
              </w:rPr>
              <w:t>Auswahl hinzufügen:</w:t>
            </w:r>
            <w:r w:rsidR="00906296" w:rsidRPr="009B0AA7">
              <w:rPr>
                <w:sz w:val="20"/>
                <w:szCs w:val="20"/>
              </w:rPr>
              <w:t xml:space="preserve"> Auswahlwerkzeug  ⇧</w:t>
            </w:r>
          </w:p>
          <w:p w14:paraId="4AB36C2A" w14:textId="0B0CB7C3" w:rsidR="00906296" w:rsidRPr="009B0AA7" w:rsidRDefault="000C7F05" w:rsidP="00906296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 xml:space="preserve">Von </w:t>
            </w:r>
            <w:r w:rsidR="006E1345" w:rsidRPr="009B0AA7">
              <w:rPr>
                <w:sz w:val="20"/>
                <w:szCs w:val="20"/>
              </w:rPr>
              <w:t>Auswahl</w:t>
            </w:r>
            <w:r w:rsidR="002970A9" w:rsidRPr="009B0AA7">
              <w:rPr>
                <w:sz w:val="20"/>
                <w:szCs w:val="20"/>
              </w:rPr>
              <w:t xml:space="preserve"> abziehen</w:t>
            </w:r>
            <w:r w:rsidR="006E1345" w:rsidRPr="009B0AA7">
              <w:rPr>
                <w:sz w:val="20"/>
                <w:szCs w:val="20"/>
              </w:rPr>
              <w:t>:</w:t>
            </w:r>
            <w:r w:rsidR="00906296" w:rsidRPr="009B0AA7">
              <w:rPr>
                <w:sz w:val="20"/>
                <w:szCs w:val="20"/>
              </w:rPr>
              <w:t xml:space="preserve"> Auswahlwerkzeug  alt</w:t>
            </w:r>
          </w:p>
          <w:p w14:paraId="01475D16" w14:textId="092C310C" w:rsidR="000A2A90" w:rsidRPr="009B0AA7" w:rsidRDefault="002970A9" w:rsidP="002970A9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Auswahl duplizieren: Strg J</w:t>
            </w:r>
          </w:p>
        </w:tc>
        <w:tc>
          <w:tcPr>
            <w:tcW w:w="3071" w:type="dxa"/>
            <w:gridSpan w:val="2"/>
          </w:tcPr>
          <w:p w14:paraId="2D8AA89E" w14:textId="77777777" w:rsidR="006E1345" w:rsidRPr="009B0AA7" w:rsidRDefault="006E1345" w:rsidP="00BC73DE">
            <w:pPr>
              <w:rPr>
                <w:sz w:val="20"/>
                <w:szCs w:val="20"/>
              </w:rPr>
            </w:pPr>
          </w:p>
          <w:p w14:paraId="7DA5E8BF" w14:textId="0D086FCA" w:rsidR="00933C76" w:rsidRPr="009B0AA7" w:rsidRDefault="00933C76" w:rsidP="002970A9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Strg H: Extras ein/ausblenden</w:t>
            </w:r>
          </w:p>
          <w:p w14:paraId="72C70ECE" w14:textId="5F132CAE" w:rsidR="00933C76" w:rsidRPr="009B0AA7" w:rsidRDefault="002970A9" w:rsidP="002970A9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Strg +/-: Zoom in/out</w:t>
            </w:r>
            <w:r w:rsidR="00933C76" w:rsidRPr="009B0AA7">
              <w:rPr>
                <w:sz w:val="20"/>
                <w:szCs w:val="20"/>
              </w:rPr>
              <w:t xml:space="preserve"> </w:t>
            </w:r>
          </w:p>
          <w:p w14:paraId="503092B6" w14:textId="77777777" w:rsidR="00FD120F" w:rsidRPr="009B0AA7" w:rsidRDefault="002970A9" w:rsidP="002970A9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ganzes Bild anzeigen: Strg+0</w:t>
            </w:r>
          </w:p>
          <w:p w14:paraId="2CBE9404" w14:textId="2AA8FB52" w:rsidR="00870C01" w:rsidRPr="009B0AA7" w:rsidRDefault="00870C01" w:rsidP="00870C01">
            <w:pPr>
              <w:rPr>
                <w:sz w:val="20"/>
                <w:szCs w:val="20"/>
              </w:rPr>
            </w:pPr>
            <w:r w:rsidRPr="009B0AA7">
              <w:rPr>
                <w:sz w:val="20"/>
                <w:szCs w:val="20"/>
              </w:rPr>
              <w:t>100% Ansicht: Strg+Alt+0</w:t>
            </w:r>
          </w:p>
          <w:p w14:paraId="29CAD848" w14:textId="5C4A51F7" w:rsidR="00870C01" w:rsidRPr="009B0AA7" w:rsidRDefault="00870C01" w:rsidP="002970A9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14:paraId="65D7F9FA" w14:textId="77777777" w:rsidR="00051EDC" w:rsidRPr="009B0AA7" w:rsidRDefault="00051EDC" w:rsidP="00BC73DE"/>
        </w:tc>
        <w:tc>
          <w:tcPr>
            <w:tcW w:w="547" w:type="dxa"/>
          </w:tcPr>
          <w:p w14:paraId="299DDD87" w14:textId="33973A9C" w:rsidR="00051EDC" w:rsidRPr="009B0AA7" w:rsidRDefault="00F039A2" w:rsidP="00870C01">
            <w:r w:rsidRPr="009B0AA7">
              <w:t>1</w:t>
            </w:r>
            <w:r w:rsidR="00870C01" w:rsidRPr="009B0AA7">
              <w:t>4</w:t>
            </w:r>
          </w:p>
        </w:tc>
      </w:tr>
      <w:tr w:rsidR="00FE44B2" w:rsidRPr="009B0AA7" w14:paraId="23828BBA" w14:textId="77777777" w:rsidTr="00A74B56">
        <w:trPr>
          <w:trHeight w:val="1129"/>
        </w:trPr>
        <w:tc>
          <w:tcPr>
            <w:tcW w:w="787" w:type="dxa"/>
          </w:tcPr>
          <w:p w14:paraId="653474CA" w14:textId="4C877A5E" w:rsidR="00FE44B2" w:rsidRPr="009B0AA7" w:rsidRDefault="00FE44B2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1AEE6C1E" w14:textId="66008D3F" w:rsidR="00FE44B2" w:rsidRPr="009B0AA7" w:rsidRDefault="00FE44B2" w:rsidP="00BC73DE">
            <w:r w:rsidRPr="009B0AA7">
              <w:t xml:space="preserve">Verdeckt bei 2 Ebenen </w:t>
            </w:r>
          </w:p>
          <w:p w14:paraId="3DB21F2B" w14:textId="77777777" w:rsidR="00FE44B2" w:rsidRPr="009B0AA7" w:rsidRDefault="00FE44B2" w:rsidP="00BC73DE">
            <w:r w:rsidRPr="009B0AA7">
              <w:t xml:space="preserve">○ die obere die untere </w:t>
            </w:r>
          </w:p>
          <w:p w14:paraId="4AEF2402" w14:textId="17FEA92D" w:rsidR="00FE44B2" w:rsidRPr="009B0AA7" w:rsidRDefault="00FE44B2" w:rsidP="001621D6">
            <w:pPr>
              <w:rPr>
                <w:strike/>
              </w:rPr>
            </w:pPr>
            <w:r w:rsidRPr="009B0AA7">
              <w:rPr>
                <w:strike/>
              </w:rPr>
              <w:t>○ die untere die obere?</w:t>
            </w:r>
          </w:p>
        </w:tc>
        <w:tc>
          <w:tcPr>
            <w:tcW w:w="547" w:type="dxa"/>
          </w:tcPr>
          <w:p w14:paraId="20D90DE0" w14:textId="77777777" w:rsidR="00FE44B2" w:rsidRPr="009B0AA7" w:rsidRDefault="00FE44B2" w:rsidP="00BC73DE"/>
        </w:tc>
        <w:tc>
          <w:tcPr>
            <w:tcW w:w="547" w:type="dxa"/>
          </w:tcPr>
          <w:p w14:paraId="5345455B" w14:textId="4DFA92A8" w:rsidR="00FE44B2" w:rsidRPr="009B0AA7" w:rsidRDefault="00FE44B2" w:rsidP="00BC73DE">
            <w:r w:rsidRPr="009B0AA7">
              <w:t>2</w:t>
            </w:r>
          </w:p>
        </w:tc>
      </w:tr>
      <w:tr w:rsidR="000C7F05" w:rsidRPr="009B0AA7" w14:paraId="7A37F128" w14:textId="77777777" w:rsidTr="00A74B56">
        <w:trPr>
          <w:trHeight w:val="355"/>
        </w:trPr>
        <w:tc>
          <w:tcPr>
            <w:tcW w:w="787" w:type="dxa"/>
          </w:tcPr>
          <w:p w14:paraId="51221781" w14:textId="6261269A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696A52E9" w14:textId="70B05DFE" w:rsidR="000C7F05" w:rsidRPr="009B0AA7" w:rsidRDefault="000C7F05" w:rsidP="000C7F05">
            <w:r w:rsidRPr="009B0AA7">
              <w:t xml:space="preserve">Wie und was kannst du bei einem </w:t>
            </w:r>
            <w:r w:rsidR="00B51FEF" w:rsidRPr="009B0AA7">
              <w:t xml:space="preserve">Pinsel oder </w:t>
            </w:r>
            <w:r w:rsidRPr="009B0AA7">
              <w:t xml:space="preserve">Radiergummi </w:t>
            </w:r>
            <w:proofErr w:type="gramStart"/>
            <w:r w:rsidRPr="009B0AA7">
              <w:t>einstellen?:</w:t>
            </w:r>
            <w:proofErr w:type="gramEnd"/>
          </w:p>
          <w:p w14:paraId="2EFBB0F4" w14:textId="77777777" w:rsidR="000C7F05" w:rsidRPr="009B0AA7" w:rsidRDefault="000C7F05" w:rsidP="000C7F05">
            <w:pPr>
              <w:ind w:left="360"/>
            </w:pPr>
            <w:r w:rsidRPr="009B0AA7">
              <w:t>1. rechter Mausklick ins Bild (zuständig ist die „Pinseleinstellungen-Palette“ = Menü &gt; Fenster &gt; Pinsel)</w:t>
            </w:r>
          </w:p>
          <w:p w14:paraId="08C0413C" w14:textId="77777777" w:rsidR="000C7F05" w:rsidRPr="009B0AA7" w:rsidRDefault="000C7F05" w:rsidP="000C7F05">
            <w:pPr>
              <w:ind w:left="360"/>
            </w:pPr>
            <w:r w:rsidRPr="009B0AA7">
              <w:t>2. Größe</w:t>
            </w:r>
          </w:p>
          <w:p w14:paraId="52933DF0" w14:textId="77777777" w:rsidR="000C7F05" w:rsidRPr="009B0AA7" w:rsidRDefault="000C7F05" w:rsidP="000C7F05">
            <w:pPr>
              <w:ind w:left="360"/>
            </w:pPr>
            <w:r w:rsidRPr="009B0AA7">
              <w:t xml:space="preserve">3. Kantenschärfe </w:t>
            </w:r>
          </w:p>
          <w:p w14:paraId="75BC014B" w14:textId="77777777" w:rsidR="000C7F05" w:rsidRPr="009B0AA7" w:rsidRDefault="000C7F05" w:rsidP="000C7F05">
            <w:pPr>
              <w:ind w:left="360"/>
            </w:pPr>
            <w:r w:rsidRPr="009B0AA7">
              <w:t>Deckkraft, Fluss, Glättung, Struktur, … Alles was man auch bei einem Pinsel einstellen kann!</w:t>
            </w:r>
          </w:p>
          <w:p w14:paraId="0444E51A" w14:textId="74D9FA75" w:rsidR="000C7F05" w:rsidRPr="009B0AA7" w:rsidRDefault="000C7F05" w:rsidP="00815A8F">
            <w:pPr>
              <w:ind w:left="360"/>
            </w:pPr>
          </w:p>
        </w:tc>
        <w:tc>
          <w:tcPr>
            <w:tcW w:w="547" w:type="dxa"/>
          </w:tcPr>
          <w:p w14:paraId="1817E357" w14:textId="77777777" w:rsidR="000C7F05" w:rsidRPr="009B0AA7" w:rsidRDefault="000C7F05" w:rsidP="00BC73DE"/>
        </w:tc>
        <w:tc>
          <w:tcPr>
            <w:tcW w:w="547" w:type="dxa"/>
          </w:tcPr>
          <w:p w14:paraId="6215D276" w14:textId="035AEEFA" w:rsidR="000C7F05" w:rsidRPr="009B0AA7" w:rsidRDefault="000C7F05" w:rsidP="00BC73DE">
            <w:r w:rsidRPr="009B0AA7">
              <w:t>3</w:t>
            </w:r>
          </w:p>
        </w:tc>
      </w:tr>
      <w:tr w:rsidR="000C7F05" w:rsidRPr="009B0AA7" w14:paraId="7E6FA112" w14:textId="77777777" w:rsidTr="00A74B56">
        <w:trPr>
          <w:trHeight w:val="355"/>
        </w:trPr>
        <w:tc>
          <w:tcPr>
            <w:tcW w:w="787" w:type="dxa"/>
          </w:tcPr>
          <w:p w14:paraId="636F31A4" w14:textId="77777777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3DFC4419" w14:textId="77777777" w:rsidR="000C7F05" w:rsidRPr="009B0AA7" w:rsidRDefault="000C7F05" w:rsidP="000C7F05">
            <w:r w:rsidRPr="009B0AA7">
              <w:t xml:space="preserve">Welcher Arbeitsschritt ist notwendig um einen ausgewählten Bereich oder eine Ebene zu </w:t>
            </w:r>
            <w:proofErr w:type="gramStart"/>
            <w:r w:rsidRPr="009B0AA7">
              <w:t>spiegeln?:</w:t>
            </w:r>
            <w:proofErr w:type="gramEnd"/>
            <w:r w:rsidRPr="009B0AA7">
              <w:t xml:space="preserve"> </w:t>
            </w:r>
          </w:p>
          <w:p w14:paraId="3BD04F9F" w14:textId="11CD3B9E" w:rsidR="000C7F05" w:rsidRPr="009B0AA7" w:rsidRDefault="000C7F05" w:rsidP="000C7F05">
            <w:pPr>
              <w:ind w:left="360"/>
            </w:pPr>
            <w:r w:rsidRPr="009B0AA7">
              <w:t xml:space="preserve">Menü &gt; Bearbeiten &gt; Transformieren &gt; spiegeln oder: </w:t>
            </w:r>
            <w:proofErr w:type="spellStart"/>
            <w:r w:rsidRPr="009B0AA7">
              <w:t>Strg+T</w:t>
            </w:r>
            <w:proofErr w:type="spellEnd"/>
            <w:r w:rsidRPr="009B0AA7">
              <w:t xml:space="preserve"> &gt; rechter Mausklick ins Bild &gt; …spiegeln)</w:t>
            </w:r>
          </w:p>
        </w:tc>
        <w:tc>
          <w:tcPr>
            <w:tcW w:w="547" w:type="dxa"/>
          </w:tcPr>
          <w:p w14:paraId="418B67F2" w14:textId="77777777" w:rsidR="000C7F05" w:rsidRPr="009B0AA7" w:rsidRDefault="000C7F05" w:rsidP="00BC73DE"/>
        </w:tc>
        <w:tc>
          <w:tcPr>
            <w:tcW w:w="547" w:type="dxa"/>
          </w:tcPr>
          <w:p w14:paraId="1C1F78F2" w14:textId="602CD825" w:rsidR="000C7F05" w:rsidRPr="009B0AA7" w:rsidRDefault="000C7F05" w:rsidP="00BC73DE">
            <w:r w:rsidRPr="009B0AA7">
              <w:t>2</w:t>
            </w:r>
          </w:p>
        </w:tc>
      </w:tr>
      <w:tr w:rsidR="000C7F05" w:rsidRPr="009B0AA7" w14:paraId="04DD6E41" w14:textId="77777777" w:rsidTr="00A74B56">
        <w:trPr>
          <w:trHeight w:val="355"/>
        </w:trPr>
        <w:tc>
          <w:tcPr>
            <w:tcW w:w="787" w:type="dxa"/>
          </w:tcPr>
          <w:p w14:paraId="2F88A6B3" w14:textId="77777777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33A389A8" w14:textId="77777777" w:rsidR="000C7F05" w:rsidRPr="009B0AA7" w:rsidRDefault="000C7F05" w:rsidP="000C7F05">
            <w:r w:rsidRPr="009B0AA7">
              <w:t xml:space="preserve">Welcher Arbeitsschritt ist notwendig um ein rechteckiges Bild auf ein quadratisches Endformat zu </w:t>
            </w:r>
            <w:proofErr w:type="gramStart"/>
            <w:r w:rsidRPr="009B0AA7">
              <w:t>beschneiden?:</w:t>
            </w:r>
            <w:proofErr w:type="gramEnd"/>
          </w:p>
          <w:p w14:paraId="23E4CDAC" w14:textId="77777777" w:rsidR="000C7F05" w:rsidRPr="009B0AA7" w:rsidRDefault="000C7F05" w:rsidP="000C7F05">
            <w:pPr>
              <w:ind w:left="360"/>
            </w:pPr>
            <w:r w:rsidRPr="009B0AA7">
              <w:t xml:space="preserve">C </w:t>
            </w:r>
            <w:proofErr w:type="spellStart"/>
            <w:r w:rsidRPr="009B0AA7">
              <w:t>Crop</w:t>
            </w:r>
            <w:proofErr w:type="spellEnd"/>
            <w:r w:rsidRPr="009B0AA7">
              <w:t xml:space="preserve"> im Verhältnis 1:1 – Ausschnitt wählen, bestätigen</w:t>
            </w:r>
          </w:p>
          <w:p w14:paraId="286FEDAE" w14:textId="399B4FD4" w:rsidR="000C7F05" w:rsidRPr="009B0AA7" w:rsidRDefault="000C7F05" w:rsidP="00B51FEF">
            <w:pPr>
              <w:ind w:left="360"/>
              <w:rPr>
                <w:strike/>
              </w:rPr>
            </w:pPr>
            <w:r w:rsidRPr="009B0AA7">
              <w:t>oder im Ma</w:t>
            </w:r>
            <w:r w:rsidR="00B51FEF" w:rsidRPr="009B0AA7">
              <w:t>r</w:t>
            </w:r>
            <w:r w:rsidRPr="009B0AA7">
              <w:t>kierungswerkzeug mit SHIFT einen Bereich auswählen &gt; Bild &gt; Freistellen</w:t>
            </w:r>
          </w:p>
        </w:tc>
        <w:tc>
          <w:tcPr>
            <w:tcW w:w="547" w:type="dxa"/>
          </w:tcPr>
          <w:p w14:paraId="68FDFF14" w14:textId="77777777" w:rsidR="000C7F05" w:rsidRPr="009B0AA7" w:rsidRDefault="000C7F05" w:rsidP="00BC73DE"/>
        </w:tc>
        <w:tc>
          <w:tcPr>
            <w:tcW w:w="547" w:type="dxa"/>
          </w:tcPr>
          <w:p w14:paraId="732F9E6B" w14:textId="73FA0149" w:rsidR="000C7F05" w:rsidRPr="009B0AA7" w:rsidRDefault="000C7F05" w:rsidP="00BC73DE">
            <w:r w:rsidRPr="009B0AA7">
              <w:t>1</w:t>
            </w:r>
          </w:p>
        </w:tc>
      </w:tr>
      <w:tr w:rsidR="000C7F05" w:rsidRPr="009B0AA7" w14:paraId="005ED8EB" w14:textId="77777777" w:rsidTr="00A74B56">
        <w:trPr>
          <w:trHeight w:val="355"/>
        </w:trPr>
        <w:tc>
          <w:tcPr>
            <w:tcW w:w="787" w:type="dxa"/>
          </w:tcPr>
          <w:p w14:paraId="0E4D8F3C" w14:textId="5321C842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51B4518A" w14:textId="67669B71" w:rsidR="000C7F05" w:rsidRPr="009B0AA7" w:rsidRDefault="000C7F05" w:rsidP="00AB6E90">
            <w:r w:rsidRPr="009B0AA7">
              <w:t>Wie kann ich eine Ebene ...</w:t>
            </w:r>
          </w:p>
          <w:p w14:paraId="24CDDFE6" w14:textId="63316A02" w:rsidR="000C7F05" w:rsidRPr="009B0AA7" w:rsidRDefault="000C7F05" w:rsidP="00B64F0A">
            <w:pPr>
              <w:ind w:left="720"/>
            </w:pPr>
            <w:r w:rsidRPr="009B0AA7">
              <w:t xml:space="preserve">1. ... </w:t>
            </w:r>
            <w:proofErr w:type="gramStart"/>
            <w:r w:rsidRPr="009B0AA7">
              <w:t>ausblenden?:</w:t>
            </w:r>
            <w:proofErr w:type="gramEnd"/>
            <w:r w:rsidRPr="009B0AA7">
              <w:t xml:space="preserve"> „Aufs Auge drücken“  </w:t>
            </w:r>
            <w:r w:rsidRPr="009B0AA7">
              <w:br/>
              <w:t xml:space="preserve">(oder 2x schnell hintereinander „0“ drücken </w:t>
            </w:r>
            <w:r w:rsidRPr="009B0AA7">
              <w:sym w:font="Wingdings" w:char="F04A"/>
            </w:r>
            <w:r w:rsidRPr="009B0AA7">
              <w:t xml:space="preserve"> -  Deckkraft „0“ = unsichtbar!)</w:t>
            </w:r>
          </w:p>
          <w:p w14:paraId="1CBF2518" w14:textId="4F915525" w:rsidR="000C7F05" w:rsidRPr="009B0AA7" w:rsidRDefault="000C7F05" w:rsidP="00B64F0A">
            <w:pPr>
              <w:ind w:left="720"/>
            </w:pPr>
            <w:r w:rsidRPr="009B0AA7">
              <w:t>2. ... löschen?:</w:t>
            </w:r>
            <w:r w:rsidRPr="009B0AA7">
              <w:softHyphen/>
              <w:t xml:space="preserve"> Entfernentaste oder Mistkübel im </w:t>
            </w:r>
            <w:proofErr w:type="spellStart"/>
            <w:r w:rsidRPr="009B0AA7">
              <w:t>Ebenenpalette</w:t>
            </w:r>
            <w:proofErr w:type="spellEnd"/>
            <w:r w:rsidRPr="009B0AA7">
              <w:t xml:space="preserve"> verwenden</w:t>
            </w:r>
          </w:p>
          <w:p w14:paraId="53895960" w14:textId="157C3ECA" w:rsidR="000C7F05" w:rsidRPr="009B0AA7" w:rsidRDefault="000C7F05" w:rsidP="00AB6E90">
            <w:r w:rsidRPr="009B0AA7">
              <w:tab/>
              <w:t xml:space="preserve">3. … duplizieren: </w:t>
            </w:r>
            <w:proofErr w:type="spellStart"/>
            <w:r w:rsidRPr="009B0AA7">
              <w:t>Strg+J</w:t>
            </w:r>
            <w:proofErr w:type="spellEnd"/>
          </w:p>
          <w:p w14:paraId="507CB308" w14:textId="5736A39F" w:rsidR="000C7F05" w:rsidRPr="009B0AA7" w:rsidRDefault="000C7F05" w:rsidP="00AB6E90">
            <w:r w:rsidRPr="009B0AA7">
              <w:tab/>
            </w:r>
          </w:p>
        </w:tc>
        <w:tc>
          <w:tcPr>
            <w:tcW w:w="547" w:type="dxa"/>
          </w:tcPr>
          <w:p w14:paraId="5AED299F" w14:textId="77777777" w:rsidR="000C7F05" w:rsidRPr="009B0AA7" w:rsidRDefault="000C7F05" w:rsidP="00BC73DE"/>
        </w:tc>
        <w:tc>
          <w:tcPr>
            <w:tcW w:w="547" w:type="dxa"/>
          </w:tcPr>
          <w:p w14:paraId="5762B24B" w14:textId="36747B04" w:rsidR="000C7F05" w:rsidRPr="009B0AA7" w:rsidRDefault="000C7F05" w:rsidP="00BC73DE">
            <w:r w:rsidRPr="009B0AA7">
              <w:t>3</w:t>
            </w:r>
          </w:p>
        </w:tc>
      </w:tr>
      <w:tr w:rsidR="000C7F05" w:rsidRPr="009B0AA7" w14:paraId="6156BB7E" w14:textId="77777777" w:rsidTr="00A74B56">
        <w:trPr>
          <w:trHeight w:val="355"/>
        </w:trPr>
        <w:tc>
          <w:tcPr>
            <w:tcW w:w="787" w:type="dxa"/>
          </w:tcPr>
          <w:p w14:paraId="70A439A9" w14:textId="09133A2C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23AB5FF3" w14:textId="77777777" w:rsidR="00BB585E" w:rsidRPr="009B0AA7" w:rsidRDefault="00BB585E" w:rsidP="00BB585E">
            <w:r w:rsidRPr="009B0AA7">
              <w:t>Schreibe die 4 notwendigen Arbeitsschritte auf (das Programm ist bereits gestartet):</w:t>
            </w:r>
          </w:p>
          <w:p w14:paraId="008CBAD5" w14:textId="77777777" w:rsidR="00BB585E" w:rsidRPr="009B0AA7" w:rsidRDefault="00BB585E" w:rsidP="00BB585E">
            <w:r w:rsidRPr="009B0AA7">
              <w:t xml:space="preserve">Erstelle und speichere eine </w:t>
            </w:r>
            <w:r w:rsidRPr="009B0AA7">
              <w:rPr>
                <w:b/>
              </w:rPr>
              <w:t>Vorgabe</w:t>
            </w:r>
            <w:r w:rsidRPr="009B0AA7">
              <w:t xml:space="preserve"> für eine DVD-Hülle (Druck) mit dem Maß 27,3x18,</w:t>
            </w:r>
            <w:proofErr w:type="gramStart"/>
            <w:r w:rsidRPr="009B0AA7">
              <w:t>3</w:t>
            </w:r>
            <w:proofErr w:type="gramEnd"/>
            <w:r w:rsidRPr="009B0AA7">
              <w:t xml:space="preserve"> cm plus 2 bis 3mm rundum hinzufügen als </w:t>
            </w:r>
            <w:proofErr w:type="spellStart"/>
            <w:r w:rsidRPr="009B0AA7">
              <w:t>Beschnittzugabe</w:t>
            </w:r>
            <w:proofErr w:type="spellEnd"/>
            <w:r w:rsidRPr="009B0AA7">
              <w:t xml:space="preserve"> zum Beschneiden - Wichtig für Druckereien!</w:t>
            </w:r>
          </w:p>
          <w:p w14:paraId="31E830C8" w14:textId="77777777" w:rsidR="00BB585E" w:rsidRPr="009B0AA7" w:rsidRDefault="00BB585E" w:rsidP="00BB585E"/>
          <w:p w14:paraId="33A4335D" w14:textId="77777777" w:rsidR="00BB585E" w:rsidRPr="009B0AA7" w:rsidRDefault="00BB585E" w:rsidP="00BB585E">
            <w:pPr>
              <w:ind w:left="295"/>
            </w:pPr>
            <w:r w:rsidRPr="009B0AA7">
              <w:t>1. Strg N (Druckvorlage wählen)</w:t>
            </w:r>
          </w:p>
          <w:p w14:paraId="3D53396F" w14:textId="77777777" w:rsidR="00BB585E" w:rsidRPr="009B0AA7" w:rsidRDefault="00BB585E" w:rsidP="00BB585E">
            <w:pPr>
              <w:ind w:left="295"/>
            </w:pPr>
            <w:r w:rsidRPr="009B0AA7">
              <w:t xml:space="preserve">2. Cm einstellen und die Maße eingeben 27,7 x 18,7 (Vorsicht! je 2-3 mm oben und unten, li. und </w:t>
            </w:r>
            <w:proofErr w:type="spellStart"/>
            <w:r w:rsidRPr="009B0AA7">
              <w:t>re</w:t>
            </w:r>
            <w:proofErr w:type="spellEnd"/>
            <w:r w:rsidRPr="009B0AA7">
              <w:t>.)</w:t>
            </w:r>
          </w:p>
          <w:p w14:paraId="3CCF33D3" w14:textId="6F88CDFC" w:rsidR="00BB585E" w:rsidRPr="009B0AA7" w:rsidRDefault="00BB585E" w:rsidP="00BB585E">
            <w:pPr>
              <w:ind w:left="295"/>
            </w:pPr>
            <w:r w:rsidRPr="009B0AA7">
              <w:t>3.</w:t>
            </w:r>
            <w:r w:rsidR="00F70A0A" w:rsidRPr="009B0AA7">
              <w:t xml:space="preserve"> Auflösung 300 DPI</w:t>
            </w:r>
          </w:p>
          <w:p w14:paraId="7403F560" w14:textId="77777777" w:rsidR="00BB585E" w:rsidRPr="009B0AA7" w:rsidRDefault="00BB585E" w:rsidP="00BB585E">
            <w:pPr>
              <w:ind w:left="295"/>
            </w:pPr>
            <w:r w:rsidRPr="009B0AA7">
              <w:t>4. Vorgabe speichern (dadurch habe ich dieses Format immer griffbereit)</w:t>
            </w:r>
          </w:p>
          <w:p w14:paraId="67450200" w14:textId="7E15C173" w:rsidR="000C7F05" w:rsidRPr="009B0AA7" w:rsidRDefault="000C7F05" w:rsidP="00AB6E90">
            <w:pPr>
              <w:ind w:left="295"/>
            </w:pPr>
          </w:p>
        </w:tc>
        <w:tc>
          <w:tcPr>
            <w:tcW w:w="547" w:type="dxa"/>
          </w:tcPr>
          <w:p w14:paraId="319326FF" w14:textId="77777777" w:rsidR="000C7F05" w:rsidRPr="009B0AA7" w:rsidRDefault="000C7F05" w:rsidP="00BC73DE"/>
        </w:tc>
        <w:tc>
          <w:tcPr>
            <w:tcW w:w="547" w:type="dxa"/>
          </w:tcPr>
          <w:p w14:paraId="5D6AB2B5" w14:textId="422A31FE" w:rsidR="000C7F05" w:rsidRPr="009B0AA7" w:rsidRDefault="000C7F05" w:rsidP="00BC73DE">
            <w:r w:rsidRPr="009B0AA7">
              <w:t>4</w:t>
            </w:r>
          </w:p>
        </w:tc>
      </w:tr>
      <w:tr w:rsidR="000C7F05" w:rsidRPr="009B0AA7" w14:paraId="7B286277" w14:textId="77777777" w:rsidTr="00A74B56">
        <w:trPr>
          <w:trHeight w:val="355"/>
        </w:trPr>
        <w:tc>
          <w:tcPr>
            <w:tcW w:w="787" w:type="dxa"/>
          </w:tcPr>
          <w:p w14:paraId="1ABF1614" w14:textId="26FA12AF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57566EC2" w14:textId="4F1108A2" w:rsidR="000C7F05" w:rsidRPr="009B0AA7" w:rsidRDefault="000C7F05" w:rsidP="00BC73DE">
            <w:r w:rsidRPr="009B0AA7">
              <w:t xml:space="preserve">Was ist ein Alphakanal und welche Formate können ihn </w:t>
            </w:r>
            <w:proofErr w:type="gramStart"/>
            <w:r w:rsidRPr="009B0AA7">
              <w:t>abspeichern?:</w:t>
            </w:r>
            <w:proofErr w:type="gramEnd"/>
            <w:r w:rsidR="00BB585E" w:rsidRPr="009B0AA7">
              <w:t xml:space="preserve"> </w:t>
            </w:r>
          </w:p>
          <w:p w14:paraId="275404C1" w14:textId="6284A601" w:rsidR="000C7F05" w:rsidRPr="009B0AA7" w:rsidRDefault="000C7F05" w:rsidP="0048744E">
            <w:pPr>
              <w:ind w:left="360"/>
            </w:pPr>
            <w:r w:rsidRPr="009B0AA7">
              <w:t xml:space="preserve">1. speichert </w:t>
            </w:r>
            <w:proofErr w:type="spellStart"/>
            <w:r w:rsidRPr="009B0AA7">
              <w:t>Transparenzen</w:t>
            </w:r>
            <w:proofErr w:type="spellEnd"/>
            <w:r w:rsidRPr="009B0AA7">
              <w:t xml:space="preserve"> ab (sichtbar als Schachbrettmuster)</w:t>
            </w:r>
          </w:p>
          <w:p w14:paraId="0D0BFF68" w14:textId="596DECAB" w:rsidR="000C7F05" w:rsidRPr="009B0AA7" w:rsidRDefault="000C7F05" w:rsidP="0048744E">
            <w:pPr>
              <w:ind w:left="360"/>
            </w:pPr>
            <w:r w:rsidRPr="009B0AA7">
              <w:t>2. PSD, GIF, PNG</w:t>
            </w:r>
            <w:r w:rsidR="00972097" w:rsidRPr="009B0AA7">
              <w:t>, (TIF) ?</w:t>
            </w:r>
          </w:p>
          <w:p w14:paraId="2FBEC247" w14:textId="77777777" w:rsidR="000C7F05" w:rsidRPr="009B0AA7" w:rsidRDefault="000C7F05" w:rsidP="00BC73DE"/>
        </w:tc>
        <w:tc>
          <w:tcPr>
            <w:tcW w:w="547" w:type="dxa"/>
          </w:tcPr>
          <w:p w14:paraId="7B57D7D7" w14:textId="77777777" w:rsidR="000C7F05" w:rsidRPr="009B0AA7" w:rsidRDefault="000C7F05" w:rsidP="00BC73DE"/>
        </w:tc>
        <w:tc>
          <w:tcPr>
            <w:tcW w:w="547" w:type="dxa"/>
          </w:tcPr>
          <w:p w14:paraId="442FDC6F" w14:textId="754BE331" w:rsidR="000C7F05" w:rsidRPr="009B0AA7" w:rsidRDefault="000C7F05" w:rsidP="00BC73DE">
            <w:r w:rsidRPr="009B0AA7">
              <w:t>2</w:t>
            </w:r>
          </w:p>
        </w:tc>
      </w:tr>
      <w:tr w:rsidR="000C7F05" w:rsidRPr="009B0AA7" w14:paraId="593DCA9E" w14:textId="77777777" w:rsidTr="00A74B56">
        <w:trPr>
          <w:trHeight w:val="355"/>
        </w:trPr>
        <w:tc>
          <w:tcPr>
            <w:tcW w:w="787" w:type="dxa"/>
          </w:tcPr>
          <w:p w14:paraId="63CB0DB2" w14:textId="77777777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3292F5C0" w14:textId="6F69ACA4" w:rsidR="000C7F05" w:rsidRPr="009B0AA7" w:rsidRDefault="000C7F05" w:rsidP="00BC73DE">
            <w:r w:rsidRPr="009B0AA7">
              <w:t>Welche Faktoren erhöhen die Datenmenge bei einem Photoshop-Projekt?</w:t>
            </w:r>
          </w:p>
          <w:p w14:paraId="5952C3A7" w14:textId="6507CD29" w:rsidR="000C7F05" w:rsidRPr="009B0AA7" w:rsidRDefault="000C7F05" w:rsidP="0048744E">
            <w:pPr>
              <w:ind w:left="360"/>
            </w:pPr>
            <w:r w:rsidRPr="009B0AA7">
              <w:t xml:space="preserve">1. Auflösung </w:t>
            </w:r>
            <w:r w:rsidR="00972097" w:rsidRPr="009B0AA7">
              <w:t xml:space="preserve">und Bildgröße (300 dpi oder 72 dpi – </w:t>
            </w:r>
            <w:proofErr w:type="spellStart"/>
            <w:r w:rsidR="00972097" w:rsidRPr="009B0AA7">
              <w:t>inch</w:t>
            </w:r>
            <w:proofErr w:type="spellEnd"/>
            <w:r w:rsidR="00972097" w:rsidRPr="009B0AA7">
              <w:t xml:space="preserve">, cm, </w:t>
            </w:r>
            <w:proofErr w:type="spellStart"/>
            <w:r w:rsidR="00972097" w:rsidRPr="009B0AA7">
              <w:t>pix</w:t>
            </w:r>
            <w:proofErr w:type="spellEnd"/>
            <w:r w:rsidR="00972097" w:rsidRPr="009B0AA7">
              <w:t>)</w:t>
            </w:r>
          </w:p>
          <w:p w14:paraId="5728C31F" w14:textId="2137E925" w:rsidR="000C7F05" w:rsidRPr="009B0AA7" w:rsidRDefault="000C7F05" w:rsidP="0048744E">
            <w:pPr>
              <w:ind w:left="360"/>
            </w:pPr>
            <w:r w:rsidRPr="009B0AA7">
              <w:t>2. Anz</w:t>
            </w:r>
            <w:r w:rsidR="00972097" w:rsidRPr="009B0AA7">
              <w:t xml:space="preserve">ahl und Größe </w:t>
            </w:r>
            <w:r w:rsidRPr="009B0AA7">
              <w:t xml:space="preserve">verwendeter </w:t>
            </w:r>
            <w:r w:rsidR="00972097" w:rsidRPr="009B0AA7">
              <w:t xml:space="preserve">Ausgangsfotos </w:t>
            </w:r>
          </w:p>
          <w:p w14:paraId="26D1CA83" w14:textId="4F495E03" w:rsidR="000C7F05" w:rsidRPr="009B0AA7" w:rsidRDefault="000C7F05" w:rsidP="0048744E">
            <w:pPr>
              <w:ind w:left="360"/>
            </w:pPr>
            <w:r w:rsidRPr="009B0AA7">
              <w:t>3. Anzahl der Ebenen, Masken, Texte ...</w:t>
            </w:r>
          </w:p>
          <w:p w14:paraId="30B0F092" w14:textId="6F0B3285" w:rsidR="000C7F05" w:rsidRPr="009B0AA7" w:rsidRDefault="000C7F05" w:rsidP="0048744E">
            <w:pPr>
              <w:ind w:left="360"/>
            </w:pPr>
            <w:r w:rsidRPr="009B0AA7">
              <w:t>4. Effekte, die nicht eingerechnet sind</w:t>
            </w:r>
          </w:p>
          <w:p w14:paraId="441DAAF4" w14:textId="0C11F5D9" w:rsidR="000C7F05" w:rsidRPr="009B0AA7" w:rsidRDefault="000C7F05" w:rsidP="0048744E">
            <w:pPr>
              <w:ind w:left="360"/>
            </w:pPr>
            <w:r w:rsidRPr="009B0AA7">
              <w:t>5. Smart-Objekte – je nach Inhalt!</w:t>
            </w:r>
          </w:p>
          <w:p w14:paraId="7FD963A7" w14:textId="77777777" w:rsidR="000C7F05" w:rsidRPr="009B0AA7" w:rsidRDefault="000C7F05" w:rsidP="00815A8F">
            <w:pPr>
              <w:ind w:left="360"/>
            </w:pPr>
          </w:p>
        </w:tc>
        <w:tc>
          <w:tcPr>
            <w:tcW w:w="547" w:type="dxa"/>
          </w:tcPr>
          <w:p w14:paraId="4CD080B4" w14:textId="77777777" w:rsidR="000C7F05" w:rsidRPr="009B0AA7" w:rsidRDefault="000C7F05" w:rsidP="00BC73DE"/>
        </w:tc>
        <w:tc>
          <w:tcPr>
            <w:tcW w:w="547" w:type="dxa"/>
          </w:tcPr>
          <w:p w14:paraId="51D0FB19" w14:textId="0DDFEA37" w:rsidR="000C7F05" w:rsidRPr="009B0AA7" w:rsidRDefault="000C7F05" w:rsidP="00BC73DE">
            <w:r w:rsidRPr="009B0AA7">
              <w:t>5</w:t>
            </w:r>
          </w:p>
        </w:tc>
      </w:tr>
      <w:tr w:rsidR="000C7F05" w:rsidRPr="009B0AA7" w14:paraId="349A2AA5" w14:textId="77777777" w:rsidTr="00A74B56">
        <w:trPr>
          <w:trHeight w:val="2151"/>
        </w:trPr>
        <w:tc>
          <w:tcPr>
            <w:tcW w:w="787" w:type="dxa"/>
          </w:tcPr>
          <w:p w14:paraId="4F2B88E3" w14:textId="4AEAA53C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542F41F5" w14:textId="65A20689" w:rsidR="000C7F05" w:rsidRPr="009B0AA7" w:rsidRDefault="000C7F05" w:rsidP="00BC73DE">
            <w:r w:rsidRPr="009B0AA7">
              <w:t>Schreibe die notwendigen Arbeitsschritte auf (Bild ist bereits als Ebene geöffnet):</w:t>
            </w:r>
          </w:p>
          <w:p w14:paraId="34023782" w14:textId="33E3335C" w:rsidR="000C7F05" w:rsidRPr="009B0AA7" w:rsidRDefault="000C7F05" w:rsidP="00783A22">
            <w:pPr>
              <w:pStyle w:val="ListParagraph"/>
              <w:numPr>
                <w:ilvl w:val="0"/>
                <w:numId w:val="1"/>
              </w:numPr>
            </w:pPr>
            <w:r w:rsidRPr="009B0AA7">
              <w:t>Ich möchte eine Figur auf einem Foto mit einer „</w:t>
            </w:r>
            <w:proofErr w:type="spellStart"/>
            <w:r w:rsidRPr="009B0AA7">
              <w:t>Ebenenmaske</w:t>
            </w:r>
            <w:proofErr w:type="spellEnd"/>
            <w:r w:rsidRPr="009B0AA7">
              <w:t xml:space="preserve">“ freistellen. </w:t>
            </w:r>
          </w:p>
          <w:p w14:paraId="6655F500" w14:textId="29526BD0" w:rsidR="000C7F05" w:rsidRPr="009B0AA7" w:rsidRDefault="000C7F05" w:rsidP="00783A22">
            <w:pPr>
              <w:pStyle w:val="ListParagraph"/>
              <w:numPr>
                <w:ilvl w:val="0"/>
                <w:numId w:val="1"/>
              </w:numPr>
            </w:pPr>
            <w:r w:rsidRPr="009B0AA7">
              <w:t xml:space="preserve">Ich möchte dazu mit dem Pinsel oder Radiergummi das Bild </w:t>
            </w:r>
            <w:proofErr w:type="spellStart"/>
            <w:r w:rsidRPr="009B0AA7">
              <w:t>wegmalen</w:t>
            </w:r>
            <w:proofErr w:type="spellEnd"/>
            <w:r w:rsidRPr="009B0AA7">
              <w:t xml:space="preserve">/wegradieren oder </w:t>
            </w:r>
            <w:proofErr w:type="spellStart"/>
            <w:r w:rsidRPr="009B0AA7">
              <w:t>hermalen</w:t>
            </w:r>
            <w:proofErr w:type="spellEnd"/>
            <w:r w:rsidRPr="009B0AA7">
              <w:t>/</w:t>
            </w:r>
            <w:proofErr w:type="spellStart"/>
            <w:r w:rsidRPr="009B0AA7">
              <w:t>herradieren</w:t>
            </w:r>
            <w:proofErr w:type="spellEnd"/>
            <w:r w:rsidRPr="009B0AA7">
              <w:t>.</w:t>
            </w:r>
          </w:p>
          <w:p w14:paraId="78F7EB68" w14:textId="77777777" w:rsidR="00972097" w:rsidRPr="009B0AA7" w:rsidRDefault="00972097" w:rsidP="00783A22">
            <w:pPr>
              <w:ind w:left="360"/>
            </w:pPr>
          </w:p>
          <w:p w14:paraId="20982707" w14:textId="059A5B36" w:rsidR="000C7F05" w:rsidRPr="009B0AA7" w:rsidRDefault="000C7F05" w:rsidP="00783A22">
            <w:pPr>
              <w:ind w:left="360"/>
            </w:pPr>
            <w:r w:rsidRPr="009B0AA7">
              <w:t>1. mit einem Freistellwerkzeug eine</w:t>
            </w:r>
            <w:r w:rsidR="00972097" w:rsidRPr="009B0AA7">
              <w:t xml:space="preserve"> grobe</w:t>
            </w:r>
            <w:r w:rsidRPr="009B0AA7">
              <w:t xml:space="preserve"> Auswahl treffen</w:t>
            </w:r>
          </w:p>
          <w:p w14:paraId="7F6C095F" w14:textId="410776CF" w:rsidR="000C7F05" w:rsidRPr="009B0AA7" w:rsidRDefault="000C7F05" w:rsidP="00783A22">
            <w:pPr>
              <w:ind w:left="360"/>
            </w:pPr>
            <w:r w:rsidRPr="009B0AA7">
              <w:t xml:space="preserve">2. </w:t>
            </w:r>
            <w:proofErr w:type="spellStart"/>
            <w:r w:rsidR="00972097" w:rsidRPr="009B0AA7">
              <w:t>Ebenenmaske</w:t>
            </w:r>
            <w:proofErr w:type="spellEnd"/>
            <w:r w:rsidR="00972097" w:rsidRPr="009B0AA7">
              <w:t xml:space="preserve"> erstellen (Ebenpalette &gt; Ebenmaske hinzufügen)</w:t>
            </w:r>
          </w:p>
          <w:p w14:paraId="04E2F5DB" w14:textId="3386C17A" w:rsidR="000C7F05" w:rsidRPr="009B0AA7" w:rsidRDefault="000C7F05" w:rsidP="00783A22">
            <w:pPr>
              <w:ind w:left="360"/>
            </w:pPr>
            <w:r w:rsidRPr="009B0AA7">
              <w:t xml:space="preserve">3. </w:t>
            </w:r>
            <w:r w:rsidR="00972097" w:rsidRPr="009B0AA7">
              <w:t>. mit Radiergummi oder Pinsel freistellen (schwarz - verdeckt, weiß - macht wieder sichtbar)</w:t>
            </w:r>
            <w:r w:rsidR="00972097" w:rsidRPr="009B0AA7">
              <w:br/>
              <w:t xml:space="preserve">(mit X kann Schwarz/Weiß – </w:t>
            </w:r>
            <w:r w:rsidRPr="009B0AA7">
              <w:t>Vordergrund/Hintergrund</w:t>
            </w:r>
            <w:r w:rsidR="00972097" w:rsidRPr="009B0AA7">
              <w:t xml:space="preserve"> –transparent /</w:t>
            </w:r>
            <w:r w:rsidRPr="009B0AA7">
              <w:t>nicht transparent umgeschaltet werden</w:t>
            </w:r>
          </w:p>
          <w:p w14:paraId="45065F5D" w14:textId="15E71FDA" w:rsidR="000C7F05" w:rsidRPr="009B0AA7" w:rsidRDefault="000C7F05" w:rsidP="00783A22">
            <w:pPr>
              <w:ind w:left="360"/>
            </w:pPr>
          </w:p>
        </w:tc>
        <w:tc>
          <w:tcPr>
            <w:tcW w:w="547" w:type="dxa"/>
          </w:tcPr>
          <w:p w14:paraId="1FA69506" w14:textId="77777777" w:rsidR="000C7F05" w:rsidRPr="009B0AA7" w:rsidRDefault="000C7F05" w:rsidP="00BC73DE"/>
        </w:tc>
        <w:tc>
          <w:tcPr>
            <w:tcW w:w="547" w:type="dxa"/>
          </w:tcPr>
          <w:p w14:paraId="20854AFA" w14:textId="2C409D0A" w:rsidR="000C7F05" w:rsidRPr="009B0AA7" w:rsidRDefault="00B80088" w:rsidP="00BC73DE">
            <w:r w:rsidRPr="009B0AA7">
              <w:t>3</w:t>
            </w:r>
          </w:p>
        </w:tc>
      </w:tr>
      <w:tr w:rsidR="000C7F05" w:rsidRPr="009B0AA7" w14:paraId="34DFB3DF" w14:textId="77777777" w:rsidTr="00A74B56">
        <w:trPr>
          <w:trHeight w:val="996"/>
        </w:trPr>
        <w:tc>
          <w:tcPr>
            <w:tcW w:w="787" w:type="dxa"/>
          </w:tcPr>
          <w:p w14:paraId="6F05C2D4" w14:textId="11FE7627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6FE3F6BE" w14:textId="172A092F" w:rsidR="00B80088" w:rsidRPr="009B0AA7" w:rsidRDefault="00B80088" w:rsidP="00B80088">
            <w:r w:rsidRPr="009B0AA7">
              <w:t xml:space="preserve">1. Welchen Vorteil bringt ein </w:t>
            </w:r>
            <w:proofErr w:type="spellStart"/>
            <w:r w:rsidRPr="009B0AA7">
              <w:t>Smartobjekt</w:t>
            </w:r>
            <w:proofErr w:type="spellEnd"/>
            <w:r w:rsidRPr="009B0AA7">
              <w:t>?</w:t>
            </w:r>
          </w:p>
          <w:p w14:paraId="64D7849E" w14:textId="79CF0CC6" w:rsidR="00B80088" w:rsidRPr="009B0AA7" w:rsidRDefault="00B80088" w:rsidP="00B80088">
            <w:r w:rsidRPr="009B0AA7">
              <w:t xml:space="preserve">2.  wie mache ich eine Ebene zu einem </w:t>
            </w:r>
            <w:proofErr w:type="spellStart"/>
            <w:proofErr w:type="gramStart"/>
            <w:r w:rsidRPr="009B0AA7">
              <w:t>Smartobjekt</w:t>
            </w:r>
            <w:proofErr w:type="spellEnd"/>
            <w:r w:rsidRPr="009B0AA7">
              <w:t>?:</w:t>
            </w:r>
            <w:proofErr w:type="gramEnd"/>
          </w:p>
          <w:p w14:paraId="42AF104A" w14:textId="77777777" w:rsidR="00B80088" w:rsidRPr="009B0AA7" w:rsidRDefault="00B80088" w:rsidP="00B80088">
            <w:pPr>
              <w:ind w:left="360"/>
            </w:pPr>
          </w:p>
          <w:p w14:paraId="3B07838E" w14:textId="08D2C0FF" w:rsidR="00B80088" w:rsidRPr="009B0AA7" w:rsidRDefault="00B80088" w:rsidP="00B80088">
            <w:pPr>
              <w:ind w:left="360"/>
            </w:pPr>
            <w:r w:rsidRPr="009B0AA7">
              <w:t>1. Wenn ich das Smart Objekt verkleinre oder vergrößere bleibt die originale Bildinformation im Hintergrund erhalten</w:t>
            </w:r>
          </w:p>
          <w:p w14:paraId="2A4EB67A" w14:textId="77777777" w:rsidR="00B80088" w:rsidRPr="009B0AA7" w:rsidRDefault="00B80088" w:rsidP="00B80088">
            <w:pPr>
              <w:ind w:left="360"/>
            </w:pPr>
            <w:r w:rsidRPr="009B0AA7">
              <w:t>Der Inhalt kann weiterbearbeitet/verändert werden (</w:t>
            </w:r>
            <w:proofErr w:type="spellStart"/>
            <w:r w:rsidRPr="009B0AA7">
              <w:t>nondestruktiv</w:t>
            </w:r>
            <w:proofErr w:type="spellEnd"/>
            <w:r w:rsidRPr="009B0AA7">
              <w:t>)</w:t>
            </w:r>
          </w:p>
          <w:p w14:paraId="7B576643" w14:textId="77777777" w:rsidR="00B51FEF" w:rsidRPr="009B0AA7" w:rsidRDefault="00B80088" w:rsidP="00B51FEF">
            <w:pPr>
              <w:ind w:left="360"/>
            </w:pPr>
            <w:r w:rsidRPr="009B0AA7">
              <w:t xml:space="preserve">2. rechter Mausklick in die Ebene der </w:t>
            </w:r>
            <w:proofErr w:type="spellStart"/>
            <w:r w:rsidRPr="009B0AA7">
              <w:t>Ebenenpalette</w:t>
            </w:r>
            <w:proofErr w:type="spellEnd"/>
            <w:r w:rsidRPr="009B0AA7">
              <w:t xml:space="preserve"> &gt; in </w:t>
            </w:r>
            <w:proofErr w:type="spellStart"/>
            <w:r w:rsidRPr="009B0AA7">
              <w:t>Smartobjekt</w:t>
            </w:r>
            <w:proofErr w:type="spellEnd"/>
            <w:r w:rsidRPr="009B0AA7">
              <w:t xml:space="preserve"> konvertieren </w:t>
            </w:r>
            <w:r w:rsidRPr="009B0AA7">
              <w:br/>
              <w:t xml:space="preserve">    oder Menü &gt; Ebene &gt; </w:t>
            </w:r>
            <w:proofErr w:type="spellStart"/>
            <w:r w:rsidRPr="009B0AA7">
              <w:t>Smartobjekte</w:t>
            </w:r>
            <w:proofErr w:type="spellEnd"/>
            <w:r w:rsidRPr="009B0AA7">
              <w:t xml:space="preserve"> &gt; in </w:t>
            </w:r>
            <w:proofErr w:type="spellStart"/>
            <w:r w:rsidRPr="009B0AA7">
              <w:t>Smartobjekt</w:t>
            </w:r>
            <w:proofErr w:type="spellEnd"/>
            <w:r w:rsidRPr="009B0AA7">
              <w:t xml:space="preserve"> konvertieren</w:t>
            </w:r>
          </w:p>
          <w:p w14:paraId="4B102A76" w14:textId="76683E56" w:rsidR="00B51FEF" w:rsidRPr="009B0AA7" w:rsidRDefault="00B51FEF" w:rsidP="00B51FEF">
            <w:pPr>
              <w:ind w:left="360"/>
            </w:pPr>
          </w:p>
        </w:tc>
        <w:tc>
          <w:tcPr>
            <w:tcW w:w="547" w:type="dxa"/>
          </w:tcPr>
          <w:p w14:paraId="75000C0B" w14:textId="77777777" w:rsidR="000C7F05" w:rsidRPr="009B0AA7" w:rsidRDefault="000C7F05" w:rsidP="00BC73DE"/>
        </w:tc>
        <w:tc>
          <w:tcPr>
            <w:tcW w:w="547" w:type="dxa"/>
          </w:tcPr>
          <w:p w14:paraId="4639DCFD" w14:textId="193D09A0" w:rsidR="000C7F05" w:rsidRPr="009B0AA7" w:rsidRDefault="000C7F05" w:rsidP="00BC73DE">
            <w:r w:rsidRPr="009B0AA7">
              <w:t>3</w:t>
            </w:r>
          </w:p>
        </w:tc>
      </w:tr>
      <w:tr w:rsidR="000C7F05" w:rsidRPr="009B0AA7" w14:paraId="613E9271" w14:textId="77777777" w:rsidTr="00A74B56">
        <w:trPr>
          <w:trHeight w:val="996"/>
        </w:trPr>
        <w:tc>
          <w:tcPr>
            <w:tcW w:w="787" w:type="dxa"/>
          </w:tcPr>
          <w:p w14:paraId="590DD1AA" w14:textId="177DCB3D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534ED4C5" w14:textId="72A07FC7" w:rsidR="000C7F05" w:rsidRPr="009B0AA7" w:rsidRDefault="000C7F05" w:rsidP="00FE44B2">
            <w:r w:rsidRPr="009B0AA7">
              <w:t xml:space="preserve">Welchen Vorteil bringt eine Einstellungsebene, was können Einstellungsebenen (Beispiele), wie erstelle ich eine </w:t>
            </w:r>
            <w:proofErr w:type="gramStart"/>
            <w:r w:rsidRPr="009B0AA7">
              <w:t>Einstellungsebene?:</w:t>
            </w:r>
            <w:proofErr w:type="gramEnd"/>
          </w:p>
          <w:p w14:paraId="124569DA" w14:textId="625E7303" w:rsidR="000C7F05" w:rsidRPr="009B0AA7" w:rsidRDefault="000C7F05" w:rsidP="00FE44B2">
            <w:pPr>
              <w:ind w:left="360"/>
            </w:pPr>
            <w:r w:rsidRPr="009B0AA7">
              <w:t>1. non destruktive Einstellungen</w:t>
            </w:r>
          </w:p>
          <w:p w14:paraId="0BFA9356" w14:textId="13955B67" w:rsidR="000C7F05" w:rsidRPr="009B0AA7" w:rsidRDefault="000C7F05" w:rsidP="00FE44B2">
            <w:pPr>
              <w:ind w:left="360"/>
            </w:pPr>
            <w:r w:rsidRPr="009B0AA7">
              <w:t>2. Färben, Helligkeiten, Gradationskurven, Fotofilter  ...</w:t>
            </w:r>
          </w:p>
          <w:p w14:paraId="0231404D" w14:textId="7B2B0283" w:rsidR="000C7F05" w:rsidRPr="009B0AA7" w:rsidRDefault="000C7F05" w:rsidP="00B80088">
            <w:pPr>
              <w:ind w:left="360"/>
            </w:pPr>
            <w:r w:rsidRPr="009B0AA7">
              <w:t>3</w:t>
            </w:r>
            <w:r w:rsidR="00B80088" w:rsidRPr="009B0AA7">
              <w:t xml:space="preserve">. </w:t>
            </w:r>
            <w:proofErr w:type="spellStart"/>
            <w:r w:rsidR="00B80088" w:rsidRPr="009B0AA7">
              <w:t>Ebenenpalette</w:t>
            </w:r>
            <w:proofErr w:type="spellEnd"/>
            <w:r w:rsidR="00B80088" w:rsidRPr="009B0AA7">
              <w:t xml:space="preserve"> unten: „Neue Misch- oder Einstellungsebene“ oder Korrekturen-Palette</w:t>
            </w:r>
          </w:p>
        </w:tc>
        <w:tc>
          <w:tcPr>
            <w:tcW w:w="547" w:type="dxa"/>
          </w:tcPr>
          <w:p w14:paraId="76A26841" w14:textId="77777777" w:rsidR="000C7F05" w:rsidRPr="009B0AA7" w:rsidRDefault="000C7F05" w:rsidP="00BC73DE"/>
        </w:tc>
        <w:tc>
          <w:tcPr>
            <w:tcW w:w="547" w:type="dxa"/>
          </w:tcPr>
          <w:p w14:paraId="367C7FC6" w14:textId="1DDB06D9" w:rsidR="000C7F05" w:rsidRPr="009B0AA7" w:rsidRDefault="000C7F05" w:rsidP="00BC73DE">
            <w:r w:rsidRPr="009B0AA7">
              <w:t>3</w:t>
            </w:r>
          </w:p>
        </w:tc>
      </w:tr>
      <w:tr w:rsidR="000C7F05" w:rsidRPr="009B0AA7" w14:paraId="1272641E" w14:textId="77777777" w:rsidTr="00DF2E59">
        <w:trPr>
          <w:trHeight w:val="355"/>
        </w:trPr>
        <w:tc>
          <w:tcPr>
            <w:tcW w:w="787" w:type="dxa"/>
          </w:tcPr>
          <w:p w14:paraId="1962BCE8" w14:textId="427B8A51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  <w:tcBorders>
              <w:bottom w:val="single" w:sz="4" w:space="0" w:color="auto"/>
            </w:tcBorders>
          </w:tcPr>
          <w:p w14:paraId="7BF5D643" w14:textId="3C6D29DF" w:rsidR="000C7F05" w:rsidRPr="009B0AA7" w:rsidRDefault="00870C01" w:rsidP="00BC73DE">
            <w:r w:rsidRPr="009B0AA7">
              <w:t xml:space="preserve">1. </w:t>
            </w:r>
            <w:r w:rsidR="000C7F05" w:rsidRPr="009B0AA7">
              <w:t>Zähle fünf Bildforma</w:t>
            </w:r>
            <w:r w:rsidR="00B80088" w:rsidRPr="009B0AA7">
              <w:t>te auf: PSD, JPG, GIF, PNG, TIF</w:t>
            </w:r>
          </w:p>
          <w:p w14:paraId="2129BB35" w14:textId="42EC2581" w:rsidR="000C7F05" w:rsidRPr="009B0AA7" w:rsidRDefault="00870C01" w:rsidP="00BC73DE">
            <w:r w:rsidRPr="009B0AA7">
              <w:t xml:space="preserve">2. </w:t>
            </w:r>
            <w:r w:rsidR="000C7F05" w:rsidRPr="009B0AA7">
              <w:t>Welches Format kann fast jedes Programm verarbeite?: JPG (</w:t>
            </w:r>
            <w:r w:rsidR="00B80088" w:rsidRPr="009B0AA7">
              <w:t>Qualitätsverlust durch Komprimierung</w:t>
            </w:r>
            <w:r w:rsidR="000C7F05" w:rsidRPr="009B0AA7">
              <w:t>)</w:t>
            </w:r>
          </w:p>
          <w:p w14:paraId="58FFA543" w14:textId="52E1E8BD" w:rsidR="000C7F05" w:rsidRPr="009B0AA7" w:rsidRDefault="00870C01" w:rsidP="00BC73DE">
            <w:r w:rsidRPr="009B0AA7">
              <w:t xml:space="preserve">3. </w:t>
            </w:r>
            <w:r w:rsidR="000C7F05" w:rsidRPr="009B0AA7">
              <w:t xml:space="preserve">Welches Format kann </w:t>
            </w:r>
            <w:proofErr w:type="spellStart"/>
            <w:r w:rsidR="000C7F05" w:rsidRPr="009B0AA7">
              <w:t>Transparenzen</w:t>
            </w:r>
            <w:proofErr w:type="spellEnd"/>
            <w:r w:rsidR="000C7F05" w:rsidRPr="009B0AA7">
              <w:t xml:space="preserve">, Ebenen und </w:t>
            </w:r>
            <w:proofErr w:type="spellStart"/>
            <w:r w:rsidR="000C7F05" w:rsidRPr="009B0AA7">
              <w:t>nondestruktive</w:t>
            </w:r>
            <w:proofErr w:type="spellEnd"/>
            <w:r w:rsidR="000C7F05" w:rsidRPr="009B0AA7">
              <w:t xml:space="preserve"> Effekte speichern?: PSD</w:t>
            </w:r>
          </w:p>
        </w:tc>
        <w:tc>
          <w:tcPr>
            <w:tcW w:w="547" w:type="dxa"/>
          </w:tcPr>
          <w:p w14:paraId="73F6F50E" w14:textId="77777777" w:rsidR="000C7F05" w:rsidRPr="009B0AA7" w:rsidRDefault="000C7F05" w:rsidP="00BC73DE"/>
        </w:tc>
        <w:tc>
          <w:tcPr>
            <w:tcW w:w="547" w:type="dxa"/>
          </w:tcPr>
          <w:p w14:paraId="6273E057" w14:textId="4F867302" w:rsidR="000C7F05" w:rsidRPr="009B0AA7" w:rsidRDefault="000C7F05" w:rsidP="00BC73DE">
            <w:r w:rsidRPr="009B0AA7">
              <w:t>7</w:t>
            </w:r>
          </w:p>
        </w:tc>
      </w:tr>
      <w:tr w:rsidR="000C7F05" w:rsidRPr="009B0AA7" w14:paraId="01C36A61" w14:textId="77777777" w:rsidTr="00B51FEF">
        <w:trPr>
          <w:trHeight w:val="60"/>
        </w:trPr>
        <w:tc>
          <w:tcPr>
            <w:tcW w:w="787" w:type="dxa"/>
          </w:tcPr>
          <w:p w14:paraId="7D3B971C" w14:textId="77777777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  <w:tcBorders>
              <w:tl2br w:val="nil"/>
            </w:tcBorders>
          </w:tcPr>
          <w:p w14:paraId="6B4800D3" w14:textId="5B852097" w:rsidR="000C7F05" w:rsidRPr="009B0AA7" w:rsidRDefault="000C7F05" w:rsidP="00816B51">
            <w:r w:rsidRPr="009B0AA7">
              <w:t>Welches Format + Auflösung ...</w:t>
            </w:r>
            <w:r w:rsidR="00B80088" w:rsidRPr="009B0AA7">
              <w:t xml:space="preserve"> </w:t>
            </w:r>
          </w:p>
          <w:tbl>
            <w:tblPr>
              <w:tblStyle w:val="TableGrid"/>
              <w:tblW w:w="12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0"/>
              <w:gridCol w:w="1276"/>
              <w:gridCol w:w="3402"/>
            </w:tblGrid>
            <w:tr w:rsidR="00B51FEF" w:rsidRPr="009B0AA7" w14:paraId="3C7B1B53" w14:textId="77777777" w:rsidTr="00B51FEF">
              <w:trPr>
                <w:trHeight w:val="268"/>
              </w:trPr>
              <w:tc>
                <w:tcPr>
                  <w:tcW w:w="7430" w:type="dxa"/>
                </w:tcPr>
                <w:p w14:paraId="1B025192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3001A51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Format</w:t>
                  </w:r>
                </w:p>
              </w:tc>
              <w:tc>
                <w:tcPr>
                  <w:tcW w:w="3402" w:type="dxa"/>
                </w:tcPr>
                <w:p w14:paraId="75FE6BD1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Auflösung</w:t>
                  </w:r>
                </w:p>
              </w:tc>
            </w:tr>
            <w:tr w:rsidR="00B51FEF" w:rsidRPr="009B0AA7" w14:paraId="5576E143" w14:textId="77777777" w:rsidTr="00B51FEF">
              <w:trPr>
                <w:trHeight w:val="268"/>
              </w:trPr>
              <w:tc>
                <w:tcPr>
                  <w:tcW w:w="7430" w:type="dxa"/>
                </w:tcPr>
                <w:p w14:paraId="59D4164B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proofErr w:type="gramStart"/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1. ....</w:t>
                  </w:r>
                  <w:proofErr w:type="gramEnd"/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 xml:space="preserve"> schickst du an eine Druckerei ?:</w:t>
                  </w:r>
                </w:p>
              </w:tc>
              <w:tc>
                <w:tcPr>
                  <w:tcW w:w="1276" w:type="dxa"/>
                </w:tcPr>
                <w:p w14:paraId="38681E9A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PDF, TIF, JPG</w:t>
                  </w:r>
                </w:p>
              </w:tc>
              <w:tc>
                <w:tcPr>
                  <w:tcW w:w="3402" w:type="dxa"/>
                </w:tcPr>
                <w:p w14:paraId="0D6ACE3E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300</w:t>
                  </w:r>
                </w:p>
              </w:tc>
            </w:tr>
            <w:tr w:rsidR="00B51FEF" w:rsidRPr="009B0AA7" w14:paraId="4AD84B02" w14:textId="77777777" w:rsidTr="00B51FEF">
              <w:trPr>
                <w:trHeight w:val="268"/>
              </w:trPr>
              <w:tc>
                <w:tcPr>
                  <w:tcW w:w="7430" w:type="dxa"/>
                </w:tcPr>
                <w:p w14:paraId="4CAC9EC8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 xml:space="preserve">2. ... verwendest du, um ein Bild weiter zu </w:t>
                  </w:r>
                  <w:proofErr w:type="gramStart"/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bearbeiten?:</w:t>
                  </w:r>
                  <w:proofErr w:type="gramEnd"/>
                </w:p>
              </w:tc>
              <w:tc>
                <w:tcPr>
                  <w:tcW w:w="1276" w:type="dxa"/>
                </w:tcPr>
                <w:p w14:paraId="15543786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PSD</w:t>
                  </w:r>
                </w:p>
              </w:tc>
              <w:tc>
                <w:tcPr>
                  <w:tcW w:w="3402" w:type="dxa"/>
                </w:tcPr>
                <w:p w14:paraId="5AE2D37D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Je nach Verwendungszweck</w:t>
                  </w:r>
                </w:p>
              </w:tc>
            </w:tr>
            <w:tr w:rsidR="00B51FEF" w:rsidRPr="009B0AA7" w14:paraId="5B57D060" w14:textId="77777777" w:rsidTr="00B51FEF">
              <w:trPr>
                <w:trHeight w:val="280"/>
              </w:trPr>
              <w:tc>
                <w:tcPr>
                  <w:tcW w:w="7430" w:type="dxa"/>
                </w:tcPr>
                <w:p w14:paraId="66C27B71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3. ... verwendest du, wenn du es im Internet veröffentlichen willst?:</w:t>
                  </w:r>
                </w:p>
              </w:tc>
              <w:tc>
                <w:tcPr>
                  <w:tcW w:w="1276" w:type="dxa"/>
                </w:tcPr>
                <w:p w14:paraId="4E069795" w14:textId="77777777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JPG, PNG</w:t>
                  </w:r>
                </w:p>
              </w:tc>
              <w:tc>
                <w:tcPr>
                  <w:tcW w:w="3402" w:type="dxa"/>
                </w:tcPr>
                <w:p w14:paraId="301CC900" w14:textId="182C6CD2" w:rsidR="00B51FEF" w:rsidRPr="009B0AA7" w:rsidRDefault="00B51FEF" w:rsidP="00B51FEF">
                  <w:pPr>
                    <w:rPr>
                      <w:rFonts w:ascii="Helvetica" w:hAnsi="Helvetica"/>
                      <w:sz w:val="22"/>
                      <w:szCs w:val="22"/>
                    </w:rPr>
                  </w:pPr>
                  <w:r w:rsidRPr="009B0AA7">
                    <w:rPr>
                      <w:rFonts w:ascii="Helvetica" w:hAnsi="Helvetica"/>
                      <w:sz w:val="22"/>
                      <w:szCs w:val="22"/>
                    </w:rPr>
                    <w:t>72 dpi</w:t>
                  </w:r>
                </w:p>
              </w:tc>
            </w:tr>
          </w:tbl>
          <w:p w14:paraId="722119F6" w14:textId="51DD9D4D" w:rsidR="000C7F05" w:rsidRPr="009B0AA7" w:rsidRDefault="000C7F05" w:rsidP="00AB6E90">
            <w:pPr>
              <w:ind w:left="295" w:firstLine="11"/>
            </w:pPr>
          </w:p>
        </w:tc>
        <w:tc>
          <w:tcPr>
            <w:tcW w:w="547" w:type="dxa"/>
          </w:tcPr>
          <w:p w14:paraId="7AEDD7E4" w14:textId="77777777" w:rsidR="000C7F05" w:rsidRPr="009B0AA7" w:rsidRDefault="000C7F05" w:rsidP="00BC73DE"/>
        </w:tc>
        <w:tc>
          <w:tcPr>
            <w:tcW w:w="547" w:type="dxa"/>
          </w:tcPr>
          <w:p w14:paraId="11804AD4" w14:textId="6D64B51A" w:rsidR="000C7F05" w:rsidRPr="009B0AA7" w:rsidRDefault="00B51FEF" w:rsidP="00BC73DE">
            <w:r w:rsidRPr="009B0AA7">
              <w:t>3</w:t>
            </w:r>
          </w:p>
        </w:tc>
      </w:tr>
      <w:tr w:rsidR="000C7F05" w:rsidRPr="009B0AA7" w14:paraId="515981B9" w14:textId="77777777" w:rsidTr="00A74B56">
        <w:trPr>
          <w:trHeight w:val="355"/>
        </w:trPr>
        <w:tc>
          <w:tcPr>
            <w:tcW w:w="787" w:type="dxa"/>
          </w:tcPr>
          <w:p w14:paraId="497785B3" w14:textId="49464CC1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3C4361D6" w14:textId="696014A8" w:rsidR="000C7F05" w:rsidRPr="009B0AA7" w:rsidRDefault="000C7F05" w:rsidP="00BC73DE">
            <w:r w:rsidRPr="009B0AA7">
              <w:t xml:space="preserve">Was ist </w:t>
            </w:r>
            <w:r w:rsidR="00A761F5" w:rsidRPr="009B0AA7">
              <w:t>das Grundelement einer</w:t>
            </w:r>
            <w:r w:rsidRPr="009B0AA7">
              <w:t xml:space="preserve"> Vektorgraphik</w:t>
            </w:r>
            <w:r w:rsidR="002458F9" w:rsidRPr="009B0AA7">
              <w:t xml:space="preserve"> und </w:t>
            </w:r>
            <w:r w:rsidR="00A761F5" w:rsidRPr="009B0AA7">
              <w:t xml:space="preserve">wodurch </w:t>
            </w:r>
            <w:r w:rsidR="002458F9" w:rsidRPr="009B0AA7">
              <w:t xml:space="preserve"> zeichnet </w:t>
            </w:r>
            <w:r w:rsidR="00A761F5" w:rsidRPr="009B0AA7">
              <w:t>sich eine Vektorgraphik</w:t>
            </w:r>
            <w:r w:rsidR="002458F9" w:rsidRPr="009B0AA7">
              <w:t xml:space="preserve"> </w:t>
            </w:r>
            <w:proofErr w:type="gramStart"/>
            <w:r w:rsidR="002458F9" w:rsidRPr="009B0AA7">
              <w:t>aus</w:t>
            </w:r>
            <w:r w:rsidRPr="009B0AA7">
              <w:t>?:</w:t>
            </w:r>
            <w:proofErr w:type="gramEnd"/>
          </w:p>
          <w:p w14:paraId="177C2511" w14:textId="738B3770" w:rsidR="000C7F05" w:rsidRPr="009B0AA7" w:rsidRDefault="00B51FEF" w:rsidP="00783A22">
            <w:pPr>
              <w:pStyle w:val="ListParagraph"/>
              <w:numPr>
                <w:ilvl w:val="0"/>
                <w:numId w:val="3"/>
              </w:numPr>
            </w:pPr>
            <w:r w:rsidRPr="009B0AA7">
              <w:t xml:space="preserve">Ein Vektor ist </w:t>
            </w:r>
            <w:r w:rsidR="002458F9" w:rsidRPr="009B0AA7">
              <w:t>mathematisches Objekt</w:t>
            </w:r>
            <w:r w:rsidRPr="009B0AA7">
              <w:t xml:space="preserve">. Eine Vektorgraphik </w:t>
            </w:r>
            <w:r w:rsidR="002458F9" w:rsidRPr="009B0AA7">
              <w:t xml:space="preserve">beschreibt eine Form mathematisch. </w:t>
            </w:r>
            <w:r w:rsidRPr="009B0AA7">
              <w:t xml:space="preserve"> </w:t>
            </w:r>
          </w:p>
          <w:p w14:paraId="159559E3" w14:textId="676F204E" w:rsidR="000C7F05" w:rsidRPr="009B0AA7" w:rsidRDefault="0070018A" w:rsidP="00783A22">
            <w:pPr>
              <w:pStyle w:val="ListParagraph"/>
              <w:numPr>
                <w:ilvl w:val="0"/>
                <w:numId w:val="3"/>
              </w:numPr>
            </w:pPr>
            <w:r w:rsidRPr="009B0AA7">
              <w:t xml:space="preserve">Sie rechnet sich jedes Mal </w:t>
            </w:r>
            <w:r w:rsidRPr="009B0AA7">
              <w:rPr>
                <w:b/>
              </w:rPr>
              <w:t>neu</w:t>
            </w:r>
            <w:r w:rsidRPr="009B0AA7">
              <w:t xml:space="preserve"> die beste Auflösung beim Vergrößern oder Verkleinern</w:t>
            </w:r>
            <w:r w:rsidR="000C7F05" w:rsidRPr="009B0AA7">
              <w:t xml:space="preserve"> (Schriften, Logos ...) </w:t>
            </w:r>
          </w:p>
          <w:p w14:paraId="3632865F" w14:textId="2C44A510" w:rsidR="00A761F5" w:rsidRPr="009B0AA7" w:rsidRDefault="00A761F5" w:rsidP="00A761F5">
            <w:r w:rsidRPr="009B0AA7">
              <w:t xml:space="preserve">Was ist das Grundelement </w:t>
            </w:r>
            <w:proofErr w:type="spellStart"/>
            <w:r w:rsidRPr="009B0AA7">
              <w:t>einers</w:t>
            </w:r>
            <w:proofErr w:type="spellEnd"/>
            <w:r w:rsidRPr="009B0AA7">
              <w:t xml:space="preserve"> Pixelbildes und wodurch  zeichnet sich eine Pixelbild </w:t>
            </w:r>
            <w:proofErr w:type="gramStart"/>
            <w:r w:rsidRPr="009B0AA7">
              <w:t>aus?:</w:t>
            </w:r>
            <w:proofErr w:type="gramEnd"/>
          </w:p>
          <w:p w14:paraId="189389BC" w14:textId="7682BE27" w:rsidR="000C7F05" w:rsidRPr="009B0AA7" w:rsidRDefault="000C7F05" w:rsidP="00783A22">
            <w:pPr>
              <w:pStyle w:val="ListParagraph"/>
              <w:numPr>
                <w:ilvl w:val="0"/>
                <w:numId w:val="4"/>
              </w:numPr>
            </w:pPr>
            <w:r w:rsidRPr="009B0AA7">
              <w:t>Ein Pixel ist ein „</w:t>
            </w:r>
            <w:proofErr w:type="spellStart"/>
            <w:r w:rsidRPr="009B0AA7">
              <w:t>Bildlego</w:t>
            </w:r>
            <w:proofErr w:type="spellEnd"/>
            <w:r w:rsidRPr="009B0AA7">
              <w:t>“ mit einer Farbinformation</w:t>
            </w:r>
          </w:p>
          <w:p w14:paraId="2D373185" w14:textId="77777777" w:rsidR="000C7F05" w:rsidRPr="009B0AA7" w:rsidRDefault="000C7F05" w:rsidP="003A3C34">
            <w:pPr>
              <w:pStyle w:val="ListParagraph"/>
              <w:numPr>
                <w:ilvl w:val="0"/>
                <w:numId w:val="4"/>
              </w:numPr>
            </w:pPr>
            <w:r w:rsidRPr="009B0AA7">
              <w:t>Es wird beim Vergrößern „</w:t>
            </w:r>
            <w:proofErr w:type="spellStart"/>
            <w:r w:rsidRPr="009B0AA7">
              <w:t>verpixelt</w:t>
            </w:r>
            <w:proofErr w:type="spellEnd"/>
            <w:r w:rsidRPr="009B0AA7">
              <w:t>“  (Qualitätsverlust)</w:t>
            </w:r>
          </w:p>
          <w:p w14:paraId="49EF09A6" w14:textId="3EDAB727" w:rsidR="0070018A" w:rsidRPr="009B0AA7" w:rsidRDefault="0070018A" w:rsidP="0070018A">
            <w:pPr>
              <w:pStyle w:val="ListParagraph"/>
            </w:pPr>
          </w:p>
        </w:tc>
        <w:tc>
          <w:tcPr>
            <w:tcW w:w="547" w:type="dxa"/>
          </w:tcPr>
          <w:p w14:paraId="57C97DF0" w14:textId="77777777" w:rsidR="000C7F05" w:rsidRPr="009B0AA7" w:rsidRDefault="000C7F05" w:rsidP="00BC73DE"/>
        </w:tc>
        <w:tc>
          <w:tcPr>
            <w:tcW w:w="547" w:type="dxa"/>
          </w:tcPr>
          <w:p w14:paraId="725210C0" w14:textId="6424186A" w:rsidR="000C7F05" w:rsidRPr="009B0AA7" w:rsidRDefault="000C7F05" w:rsidP="00BC73DE">
            <w:r w:rsidRPr="009B0AA7">
              <w:t>4</w:t>
            </w:r>
          </w:p>
        </w:tc>
      </w:tr>
      <w:tr w:rsidR="000C7F05" w:rsidRPr="009B0AA7" w14:paraId="4D7F65CD" w14:textId="77777777" w:rsidTr="00A74B56">
        <w:trPr>
          <w:trHeight w:val="355"/>
        </w:trPr>
        <w:tc>
          <w:tcPr>
            <w:tcW w:w="787" w:type="dxa"/>
          </w:tcPr>
          <w:p w14:paraId="0A132941" w14:textId="77777777" w:rsidR="000C7F05" w:rsidRPr="009B0AA7" w:rsidRDefault="000C7F05" w:rsidP="00783A22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2675" w:type="dxa"/>
            <w:gridSpan w:val="7"/>
          </w:tcPr>
          <w:p w14:paraId="7DD7328C" w14:textId="5CE23B27" w:rsidR="00870C01" w:rsidRPr="009B0AA7" w:rsidRDefault="0070018A" w:rsidP="0048744E">
            <w:r w:rsidRPr="009B0AA7">
              <w:t xml:space="preserve">1. </w:t>
            </w:r>
            <w:r w:rsidR="000C7F05" w:rsidRPr="009B0AA7">
              <w:t>Verändere</w:t>
            </w:r>
            <w:r w:rsidR="00870C01" w:rsidRPr="009B0AA7">
              <w:t xml:space="preserve"> bei einem Titel die Schriftart &amp; die Schriftgröße.</w:t>
            </w:r>
          </w:p>
          <w:p w14:paraId="444DEAF2" w14:textId="74B79F20" w:rsidR="000C7F05" w:rsidRPr="009B0AA7" w:rsidRDefault="00870C01" w:rsidP="0048744E">
            <w:r w:rsidRPr="009B0AA7">
              <w:t>2. Versehe deinen Titel mit einer</w:t>
            </w:r>
            <w:r w:rsidR="000C7F05" w:rsidRPr="009B0AA7">
              <w:t xml:space="preserve"> Kontur! – Welche Arbeitsschritte kennst </w:t>
            </w:r>
            <w:proofErr w:type="gramStart"/>
            <w:r w:rsidR="000C7F05" w:rsidRPr="009B0AA7">
              <w:t>du?:</w:t>
            </w:r>
            <w:proofErr w:type="gramEnd"/>
          </w:p>
          <w:p w14:paraId="18E55701" w14:textId="77777777" w:rsidR="0070018A" w:rsidRPr="009B0AA7" w:rsidRDefault="0070018A" w:rsidP="0070018A">
            <w:pPr>
              <w:ind w:left="360"/>
            </w:pPr>
          </w:p>
          <w:p w14:paraId="59103D17" w14:textId="4BBFD1ED" w:rsidR="0070018A" w:rsidRPr="009B0AA7" w:rsidRDefault="000C7F05" w:rsidP="0070018A">
            <w:pPr>
              <w:ind w:left="360"/>
            </w:pPr>
            <w:r w:rsidRPr="009B0AA7">
              <w:t xml:space="preserve">1. </w:t>
            </w:r>
            <w:r w:rsidR="0070018A" w:rsidRPr="009B0AA7">
              <w:t xml:space="preserve">Schrift auswählen durch Doppelklick auf das ICON in der Textebene oder durch markieren der Textebene und Textwerkzeug </w:t>
            </w:r>
          </w:p>
          <w:p w14:paraId="5F04871A" w14:textId="77777777" w:rsidR="0070018A" w:rsidRPr="009B0AA7" w:rsidRDefault="0070018A" w:rsidP="0070018A">
            <w:pPr>
              <w:ind w:left="360"/>
            </w:pPr>
            <w:r w:rsidRPr="009B0AA7">
              <w:t>Änderungen über die Optionenleiste oder Zeichen Palette</w:t>
            </w:r>
          </w:p>
          <w:p w14:paraId="45B44BA5" w14:textId="6744F7FF" w:rsidR="000C7F05" w:rsidRDefault="00A13447" w:rsidP="0043351D">
            <w:pPr>
              <w:ind w:left="360"/>
            </w:pPr>
            <w:bookmarkStart w:id="0" w:name="_GoBack"/>
            <w:r>
              <w:rPr>
                <w:rFonts w:ascii="Helvetica" w:hAnsi="Helvetica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0B6D57E" wp14:editId="534A6CAD">
                  <wp:simplePos x="0" y="0"/>
                  <wp:positionH relativeFrom="column">
                    <wp:posOffset>3729355</wp:posOffset>
                  </wp:positionH>
                  <wp:positionV relativeFrom="paragraph">
                    <wp:posOffset>293370</wp:posOffset>
                  </wp:positionV>
                  <wp:extent cx="2489200" cy="241300"/>
                  <wp:effectExtent l="0" t="0" r="0" b="12700"/>
                  <wp:wrapTight wrapText="bothSides">
                    <wp:wrapPolygon edited="0">
                      <wp:start x="0" y="0"/>
                      <wp:lineTo x="0" y="20463"/>
                      <wp:lineTo x="21380" y="20463"/>
                      <wp:lineTo x="21380" y="0"/>
                      <wp:lineTo x="0" y="0"/>
                    </wp:wrapPolygon>
                  </wp:wrapTight>
                  <wp:docPr id="1" name="Bild 1" descr="Begonia:Users:alexandra:Desktop:Bildschirmfoto 2019-01-05 um 20.20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gonia:Users:alexandra:Desktop:Bildschirmfoto 2019-01-05 um 20.20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70C01" w:rsidRPr="009B0AA7">
              <w:t>2</w:t>
            </w:r>
            <w:r w:rsidR="000C7F05" w:rsidRPr="009B0AA7">
              <w:t>. die Ebene doppelklicken und beim Menüpunkt „Kontur“ entsprechende Einstellungen treffen</w:t>
            </w:r>
            <w:r w:rsidR="000C7F05" w:rsidRPr="009B0AA7">
              <w:br/>
              <w:t xml:space="preserve">oder:  </w:t>
            </w:r>
            <w:proofErr w:type="spellStart"/>
            <w:r w:rsidR="000C7F05" w:rsidRPr="009B0AA7">
              <w:t>Ebenenstil</w:t>
            </w:r>
            <w:proofErr w:type="spellEnd"/>
            <w:r w:rsidR="000C7F05" w:rsidRPr="009B0AA7">
              <w:t xml:space="preserve"> hinzufügen &gt; </w:t>
            </w:r>
            <w:proofErr w:type="spellStart"/>
            <w:r>
              <w:t>fx</w:t>
            </w:r>
            <w:proofErr w:type="spellEnd"/>
            <w:r>
              <w:t xml:space="preserve"> &gt;</w:t>
            </w:r>
            <w:r w:rsidR="000C7F05" w:rsidRPr="009B0AA7">
              <w:t xml:space="preserve">Kontur </w:t>
            </w:r>
            <w:r>
              <w:t xml:space="preserve"> </w:t>
            </w:r>
          </w:p>
          <w:p w14:paraId="1C22471B" w14:textId="6865C301" w:rsidR="00A13447" w:rsidRPr="009B0AA7" w:rsidRDefault="00A13447" w:rsidP="0043351D">
            <w:pPr>
              <w:ind w:left="360"/>
            </w:pPr>
          </w:p>
        </w:tc>
        <w:tc>
          <w:tcPr>
            <w:tcW w:w="547" w:type="dxa"/>
          </w:tcPr>
          <w:p w14:paraId="2C828DC2" w14:textId="77777777" w:rsidR="000C7F05" w:rsidRPr="009B0AA7" w:rsidRDefault="000C7F05" w:rsidP="00BC73DE"/>
        </w:tc>
        <w:tc>
          <w:tcPr>
            <w:tcW w:w="547" w:type="dxa"/>
          </w:tcPr>
          <w:p w14:paraId="6A0E9BE4" w14:textId="76622CC1" w:rsidR="000C7F05" w:rsidRPr="009B0AA7" w:rsidRDefault="00870C01" w:rsidP="00BC73DE">
            <w:r w:rsidRPr="009B0AA7">
              <w:t>2</w:t>
            </w:r>
          </w:p>
        </w:tc>
      </w:tr>
      <w:tr w:rsidR="000C7F05" w:rsidRPr="009B0AA7" w14:paraId="33F6117A" w14:textId="77777777" w:rsidTr="00A74B56">
        <w:trPr>
          <w:trHeight w:val="355"/>
        </w:trPr>
        <w:tc>
          <w:tcPr>
            <w:tcW w:w="787" w:type="dxa"/>
          </w:tcPr>
          <w:p w14:paraId="71D2664D" w14:textId="7C3B1808" w:rsidR="000C7F05" w:rsidRPr="009B0AA7" w:rsidRDefault="000C7F05" w:rsidP="0048744E"/>
        </w:tc>
        <w:tc>
          <w:tcPr>
            <w:tcW w:w="12675" w:type="dxa"/>
            <w:gridSpan w:val="7"/>
          </w:tcPr>
          <w:p w14:paraId="2FAB9ED8" w14:textId="3B45E9DF" w:rsidR="000C7F05" w:rsidRPr="009B0AA7" w:rsidRDefault="000C7F05" w:rsidP="0043351D">
            <w:pPr>
              <w:jc w:val="right"/>
            </w:pPr>
            <w:r w:rsidRPr="009B0AA7">
              <w:t>Super!</w:t>
            </w:r>
          </w:p>
        </w:tc>
        <w:tc>
          <w:tcPr>
            <w:tcW w:w="547" w:type="dxa"/>
          </w:tcPr>
          <w:p w14:paraId="39A7C997" w14:textId="77777777" w:rsidR="000C7F05" w:rsidRPr="009B0AA7" w:rsidRDefault="000C7F05" w:rsidP="00BC73DE"/>
        </w:tc>
        <w:tc>
          <w:tcPr>
            <w:tcW w:w="547" w:type="dxa"/>
          </w:tcPr>
          <w:p w14:paraId="65F99C82" w14:textId="3371C0C9" w:rsidR="000C7F05" w:rsidRPr="009B0AA7" w:rsidRDefault="002458F9" w:rsidP="00BC73DE">
            <w:r w:rsidRPr="009B0AA7">
              <w:fldChar w:fldCharType="begin"/>
            </w:r>
            <w:r w:rsidRPr="009B0AA7">
              <w:instrText xml:space="preserve"> =SUM(ABOVE) </w:instrText>
            </w:r>
            <w:r w:rsidRPr="009B0AA7">
              <w:fldChar w:fldCharType="separate"/>
            </w:r>
            <w:r w:rsidRPr="009B0AA7">
              <w:rPr>
                <w:noProof/>
              </w:rPr>
              <w:t>73</w:t>
            </w:r>
            <w:r w:rsidRPr="009B0AA7">
              <w:fldChar w:fldCharType="end"/>
            </w:r>
          </w:p>
        </w:tc>
      </w:tr>
    </w:tbl>
    <w:p w14:paraId="02093E88" w14:textId="77777777" w:rsidR="00862ECC" w:rsidRPr="009B0AA7" w:rsidRDefault="00862ECC"/>
    <w:p w14:paraId="5D412F31" w14:textId="77777777" w:rsidR="00506884" w:rsidRPr="009B0AA7" w:rsidRDefault="00506884"/>
    <w:p w14:paraId="36939B97" w14:textId="77777777" w:rsidR="00506884" w:rsidRPr="009B0AA7" w:rsidRDefault="00506884"/>
    <w:p w14:paraId="763B354E" w14:textId="407ECA2D" w:rsidR="00C432F0" w:rsidRPr="009B0AA7" w:rsidRDefault="00C432F0"/>
    <w:p w14:paraId="424FC5F2" w14:textId="77777777" w:rsidR="00A761F5" w:rsidRPr="009B0AA7" w:rsidRDefault="00A761F5" w:rsidP="00A761F5">
      <w:pPr>
        <w:rPr>
          <w:rFonts w:ascii="Helvetica" w:hAnsi="Helvetica"/>
          <w:sz w:val="22"/>
          <w:szCs w:val="22"/>
        </w:rPr>
      </w:pPr>
      <w:r w:rsidRPr="009B0AA7">
        <w:rPr>
          <w:rFonts w:ascii="Helvetica" w:hAnsi="Helvetica"/>
          <w:sz w:val="22"/>
          <w:szCs w:val="22"/>
        </w:rPr>
        <w:t>Viel Erfolg beim Lernen!!</w:t>
      </w:r>
    </w:p>
    <w:p w14:paraId="0969AFBB" w14:textId="77777777" w:rsidR="00A761F5" w:rsidRPr="009B0AA7" w:rsidRDefault="00A761F5" w:rsidP="00A761F5">
      <w:pPr>
        <w:rPr>
          <w:rFonts w:ascii="Helvetica" w:hAnsi="Helvetica"/>
          <w:sz w:val="22"/>
          <w:szCs w:val="22"/>
        </w:rPr>
      </w:pPr>
    </w:p>
    <w:p w14:paraId="3687521B" w14:textId="55B78001" w:rsidR="00A761F5" w:rsidRPr="009B0AA7" w:rsidRDefault="00A761F5" w:rsidP="00A761F5">
      <w:pPr>
        <w:rPr>
          <w:rFonts w:ascii="Helvetica" w:hAnsi="Helvetica"/>
          <w:sz w:val="22"/>
          <w:szCs w:val="22"/>
        </w:rPr>
      </w:pPr>
      <w:r w:rsidRPr="009B0AA7">
        <w:rPr>
          <w:rFonts w:ascii="Helvetica" w:hAnsi="Helvetica"/>
          <w:sz w:val="22"/>
          <w:szCs w:val="22"/>
        </w:rPr>
        <w:t>H.C. Moser</w:t>
      </w:r>
    </w:p>
    <w:p w14:paraId="50D978E1" w14:textId="77777777" w:rsidR="00C432F0" w:rsidRPr="009B0AA7" w:rsidRDefault="00C432F0"/>
    <w:p w14:paraId="0E3A519B" w14:textId="74CEA4C2" w:rsidR="00506884" w:rsidRPr="009B0AA7" w:rsidRDefault="00506884"/>
    <w:p w14:paraId="5A97CF8B" w14:textId="77777777" w:rsidR="00506884" w:rsidRPr="009B0AA7" w:rsidRDefault="00506884"/>
    <w:sectPr w:rsidR="00506884" w:rsidRPr="009B0AA7" w:rsidSect="00C96B73">
      <w:footerReference w:type="default" r:id="rId10"/>
      <w:pgSz w:w="16840" w:h="11900" w:orient="landscape"/>
      <w:pgMar w:top="1276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8B165" w14:textId="77777777" w:rsidR="009B0AA7" w:rsidRDefault="009B0AA7" w:rsidP="00FC5F54">
      <w:r>
        <w:separator/>
      </w:r>
    </w:p>
  </w:endnote>
  <w:endnote w:type="continuationSeparator" w:id="0">
    <w:p w14:paraId="1553B214" w14:textId="77777777" w:rsidR="009B0AA7" w:rsidRDefault="009B0AA7" w:rsidP="00F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6A830" w14:textId="1A547F0C" w:rsidR="009B0AA7" w:rsidRDefault="009B0AA7" w:rsidP="00FC5F54">
    <w:pPr>
      <w:pStyle w:val="Footer"/>
      <w:jc w:val="right"/>
    </w:pPr>
    <w:r>
      <w:t>media:kreativ, Mose/</w:t>
    </w:r>
    <w:proofErr w:type="spellStart"/>
    <w:r>
      <w:t>Purw</w:t>
    </w:r>
    <w:proofErr w:type="spellEnd"/>
    <w:r>
      <w:t xml:space="preserve"> – Bildbearbeitung/</w:t>
    </w:r>
    <w:proofErr w:type="spellStart"/>
    <w:r>
      <w:t>Photoshop</w:t>
    </w:r>
    <w:proofErr w:type="spellEnd"/>
  </w:p>
  <w:p w14:paraId="7CE8CAEA" w14:textId="77777777" w:rsidR="009B0AA7" w:rsidRDefault="009B0AA7" w:rsidP="00FC5F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5230" w14:textId="77777777" w:rsidR="009B0AA7" w:rsidRDefault="009B0AA7" w:rsidP="00FC5F54">
      <w:r>
        <w:separator/>
      </w:r>
    </w:p>
  </w:footnote>
  <w:footnote w:type="continuationSeparator" w:id="0">
    <w:p w14:paraId="58A088B3" w14:textId="77777777" w:rsidR="009B0AA7" w:rsidRDefault="009B0AA7" w:rsidP="00F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158"/>
    <w:multiLevelType w:val="hybridMultilevel"/>
    <w:tmpl w:val="11C03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26EDF"/>
    <w:multiLevelType w:val="hybridMultilevel"/>
    <w:tmpl w:val="7E82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34FA"/>
    <w:multiLevelType w:val="hybridMultilevel"/>
    <w:tmpl w:val="3C20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96642"/>
    <w:multiLevelType w:val="hybridMultilevel"/>
    <w:tmpl w:val="6486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D411D"/>
    <w:multiLevelType w:val="hybridMultilevel"/>
    <w:tmpl w:val="6486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4A3"/>
    <w:multiLevelType w:val="hybridMultilevel"/>
    <w:tmpl w:val="11626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DF0CFC"/>
    <w:multiLevelType w:val="hybridMultilevel"/>
    <w:tmpl w:val="A282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C5FA9"/>
    <w:multiLevelType w:val="hybridMultilevel"/>
    <w:tmpl w:val="6486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50656"/>
    <w:multiLevelType w:val="hybridMultilevel"/>
    <w:tmpl w:val="6486D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95"/>
    <w:rsid w:val="00035253"/>
    <w:rsid w:val="00044065"/>
    <w:rsid w:val="00044F6D"/>
    <w:rsid w:val="00051EDC"/>
    <w:rsid w:val="000A2A90"/>
    <w:rsid w:val="000C7F05"/>
    <w:rsid w:val="00120B99"/>
    <w:rsid w:val="00150827"/>
    <w:rsid w:val="001621D6"/>
    <w:rsid w:val="00173C11"/>
    <w:rsid w:val="001C38C3"/>
    <w:rsid w:val="001E4475"/>
    <w:rsid w:val="00227CED"/>
    <w:rsid w:val="002376CB"/>
    <w:rsid w:val="00240F43"/>
    <w:rsid w:val="002458F9"/>
    <w:rsid w:val="00255499"/>
    <w:rsid w:val="00274374"/>
    <w:rsid w:val="002970A9"/>
    <w:rsid w:val="002C44E0"/>
    <w:rsid w:val="002E5CAF"/>
    <w:rsid w:val="003A3C34"/>
    <w:rsid w:val="003B1C1C"/>
    <w:rsid w:val="0042263B"/>
    <w:rsid w:val="0043351D"/>
    <w:rsid w:val="00482867"/>
    <w:rsid w:val="0048744E"/>
    <w:rsid w:val="004F5C9F"/>
    <w:rsid w:val="00506884"/>
    <w:rsid w:val="005965A3"/>
    <w:rsid w:val="005F377A"/>
    <w:rsid w:val="00615A35"/>
    <w:rsid w:val="006A7CA1"/>
    <w:rsid w:val="006E1345"/>
    <w:rsid w:val="006E7676"/>
    <w:rsid w:val="006F7409"/>
    <w:rsid w:val="0070018A"/>
    <w:rsid w:val="00712730"/>
    <w:rsid w:val="0071478C"/>
    <w:rsid w:val="007470E0"/>
    <w:rsid w:val="007541BB"/>
    <w:rsid w:val="00755E7D"/>
    <w:rsid w:val="00783A22"/>
    <w:rsid w:val="007C0595"/>
    <w:rsid w:val="00815A8F"/>
    <w:rsid w:val="00815C0A"/>
    <w:rsid w:val="00816B51"/>
    <w:rsid w:val="00862ECC"/>
    <w:rsid w:val="00870C01"/>
    <w:rsid w:val="008C41AD"/>
    <w:rsid w:val="00905454"/>
    <w:rsid w:val="00906296"/>
    <w:rsid w:val="00933C76"/>
    <w:rsid w:val="00946895"/>
    <w:rsid w:val="00972097"/>
    <w:rsid w:val="00973DA9"/>
    <w:rsid w:val="009855B6"/>
    <w:rsid w:val="009A2CCE"/>
    <w:rsid w:val="009B0AA7"/>
    <w:rsid w:val="009F2011"/>
    <w:rsid w:val="00A02DF5"/>
    <w:rsid w:val="00A13447"/>
    <w:rsid w:val="00A74B56"/>
    <w:rsid w:val="00A761F5"/>
    <w:rsid w:val="00AB6E90"/>
    <w:rsid w:val="00B51FEF"/>
    <w:rsid w:val="00B64F0A"/>
    <w:rsid w:val="00B80088"/>
    <w:rsid w:val="00BB585E"/>
    <w:rsid w:val="00BC73DE"/>
    <w:rsid w:val="00C432F0"/>
    <w:rsid w:val="00C47D19"/>
    <w:rsid w:val="00C67614"/>
    <w:rsid w:val="00C96B73"/>
    <w:rsid w:val="00CD7B00"/>
    <w:rsid w:val="00D5438C"/>
    <w:rsid w:val="00DF2E59"/>
    <w:rsid w:val="00DF79FC"/>
    <w:rsid w:val="00E36F13"/>
    <w:rsid w:val="00E823D9"/>
    <w:rsid w:val="00E8506B"/>
    <w:rsid w:val="00EA320A"/>
    <w:rsid w:val="00F0285D"/>
    <w:rsid w:val="00F039A2"/>
    <w:rsid w:val="00F07945"/>
    <w:rsid w:val="00F70A0A"/>
    <w:rsid w:val="00F81513"/>
    <w:rsid w:val="00FC5F54"/>
    <w:rsid w:val="00FD120F"/>
    <w:rsid w:val="00FE2670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1C2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F54"/>
  </w:style>
  <w:style w:type="paragraph" w:styleId="Footer">
    <w:name w:val="footer"/>
    <w:basedOn w:val="Normal"/>
    <w:link w:val="FooterChar"/>
    <w:uiPriority w:val="99"/>
    <w:unhideWhenUsed/>
    <w:rsid w:val="00FC5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F54"/>
  </w:style>
  <w:style w:type="paragraph" w:styleId="Footer">
    <w:name w:val="footer"/>
    <w:basedOn w:val="Normal"/>
    <w:link w:val="FooterChar"/>
    <w:uiPriority w:val="99"/>
    <w:unhideWhenUsed/>
    <w:rsid w:val="00FC5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55999-D006-B745-B5F4-BB9E1EDE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2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Seekirchen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Christian Moser</dc:creator>
  <cp:keywords/>
  <dc:description/>
  <cp:lastModifiedBy>Hans Christian Moser</cp:lastModifiedBy>
  <cp:revision>4</cp:revision>
  <cp:lastPrinted>2018-12-29T17:59:00Z</cp:lastPrinted>
  <dcterms:created xsi:type="dcterms:W3CDTF">2019-01-06T11:04:00Z</dcterms:created>
  <dcterms:modified xsi:type="dcterms:W3CDTF">2019-01-06T11:14:00Z</dcterms:modified>
</cp:coreProperties>
</file>